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296DF706" w:rsidR="00EB20AD" w:rsidRDefault="00EB20AD" w:rsidP="00483A8B">
      <w:pPr>
        <w:spacing w:after="0"/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7AAA62E3" w14:textId="77777777" w:rsidR="00483A8B" w:rsidRDefault="00483A8B" w:rsidP="00483A8B">
      <w:pPr>
        <w:spacing w:after="0"/>
        <w:jc w:val="center"/>
        <w:rPr>
          <w:b/>
        </w:rPr>
      </w:pPr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C9D58BF" w14:textId="31A89C93" w:rsidR="00AF219F" w:rsidRDefault="00125290" w:rsidP="00EB20AD">
      <w:pPr>
        <w:spacing w:after="0" w:line="240" w:lineRule="auto"/>
        <w:jc w:val="center"/>
        <w:rPr>
          <w:b/>
        </w:rPr>
      </w:pPr>
      <w:r>
        <w:rPr>
          <w:b/>
        </w:rPr>
        <w:t>EDIFICIO PLAZA</w:t>
      </w:r>
      <w:r w:rsidR="00341277">
        <w:rPr>
          <w:b/>
        </w:rPr>
        <w:t xml:space="preserve"> CENTRO</w:t>
      </w:r>
      <w:r>
        <w:rPr>
          <w:b/>
        </w:rPr>
        <w:t xml:space="preserve"> RECABARREN</w:t>
      </w:r>
    </w:p>
    <w:p w14:paraId="77247B3A" w14:textId="5F635624" w:rsidR="00EB20AD" w:rsidRDefault="00EB20AD" w:rsidP="00EB20AD">
      <w:pPr>
        <w:spacing w:after="0" w:line="240" w:lineRule="auto"/>
        <w:jc w:val="center"/>
        <w:rPr>
          <w:b/>
        </w:rPr>
      </w:pPr>
    </w:p>
    <w:p w14:paraId="00EC9413" w14:textId="77777777" w:rsidR="00331CFC" w:rsidRPr="00FE29E7" w:rsidRDefault="00331CFC" w:rsidP="00EB20AD">
      <w:pPr>
        <w:spacing w:after="0" w:line="240" w:lineRule="auto"/>
        <w:jc w:val="center"/>
        <w:rPr>
          <w:b/>
        </w:rPr>
      </w:pPr>
    </w:p>
    <w:p w14:paraId="7CCD0681" w14:textId="32C68FEE" w:rsidR="00226B9D" w:rsidRDefault="00AF219F" w:rsidP="00EB20AD">
      <w:pPr>
        <w:spacing w:after="0" w:line="240" w:lineRule="auto"/>
        <w:jc w:val="center"/>
        <w:rPr>
          <w:b/>
        </w:rPr>
      </w:pPr>
      <w:r w:rsidRPr="00AF219F">
        <w:rPr>
          <w:b/>
        </w:rPr>
        <w:t>DFZ-2018-</w:t>
      </w:r>
      <w:r w:rsidR="00125290">
        <w:rPr>
          <w:b/>
        </w:rPr>
        <w:t>1504</w:t>
      </w:r>
      <w:r w:rsidRPr="00AF219F">
        <w:rPr>
          <w:b/>
        </w:rPr>
        <w:t>-IX-PPDA</w:t>
      </w:r>
    </w:p>
    <w:p w14:paraId="3ABBD18E" w14:textId="77777777" w:rsidR="00AF219F" w:rsidRDefault="00AF219F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7C28E92D" w:rsidR="004D5521" w:rsidRPr="0025129B" w:rsidRDefault="00E20C8B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EB2C4E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6E67B951" w:rsidR="00DF3805" w:rsidRPr="0025129B" w:rsidRDefault="004D5521" w:rsidP="001A5EB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EB2C4E" w:rsidP="00E329DD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7BE02D13" w14:textId="488D8DB9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2B4B6026" w:rsidR="00341277" w:rsidRPr="00F65A73" w:rsidRDefault="00341277" w:rsidP="003412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Plaza Centro Recabarren.</w:t>
            </w:r>
          </w:p>
        </w:tc>
        <w:tc>
          <w:tcPr>
            <w:tcW w:w="2835" w:type="dxa"/>
            <w:vAlign w:val="center"/>
          </w:tcPr>
          <w:p w14:paraId="426096FF" w14:textId="48FC8AA1" w:rsidR="002C17F2" w:rsidRPr="00F65A73" w:rsidRDefault="0034127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102.670-9</w:t>
            </w:r>
          </w:p>
        </w:tc>
        <w:tc>
          <w:tcPr>
            <w:tcW w:w="3651" w:type="dxa"/>
            <w:vAlign w:val="center"/>
          </w:tcPr>
          <w:p w14:paraId="0E8D93CD" w14:textId="0C4EF3A7" w:rsidR="002C17F2" w:rsidRPr="00F65A73" w:rsidRDefault="0034127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ificio Plaza Centro Recabarren.</w:t>
            </w:r>
          </w:p>
        </w:tc>
        <w:tc>
          <w:tcPr>
            <w:tcW w:w="2971" w:type="dxa"/>
            <w:vAlign w:val="center"/>
          </w:tcPr>
          <w:p w14:paraId="686BC6CF" w14:textId="703F5A0C" w:rsidR="002C17F2" w:rsidRPr="00F65A73" w:rsidRDefault="0034127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. Mackenna </w:t>
            </w:r>
            <w:r w:rsidR="00571069">
              <w:rPr>
                <w:sz w:val="20"/>
              </w:rPr>
              <w:t xml:space="preserve">N° </w:t>
            </w:r>
            <w:r>
              <w:rPr>
                <w:sz w:val="20"/>
              </w:rPr>
              <w:t>936</w:t>
            </w:r>
            <w:r w:rsidR="00C867D1">
              <w:rPr>
                <w:sz w:val="20"/>
              </w:rPr>
              <w:t>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4C5CFB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0A6758A4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BB7CB5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2A10EBC1" w:rsidR="006C09E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1277">
              <w:rPr>
                <w:sz w:val="20"/>
              </w:rPr>
              <w:t>3</w:t>
            </w:r>
            <w:r w:rsidR="00352875">
              <w:rPr>
                <w:sz w:val="20"/>
              </w:rPr>
              <w:t>/0</w:t>
            </w:r>
            <w:r w:rsidR="00341277">
              <w:rPr>
                <w:sz w:val="20"/>
              </w:rPr>
              <w:t>6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B96BDD" w:rsidRPr="00F65A73" w14:paraId="3E0BFFB3" w14:textId="77777777" w:rsidTr="00226B9D">
        <w:trPr>
          <w:trHeight w:val="743"/>
          <w:jc w:val="center"/>
        </w:trPr>
        <w:tc>
          <w:tcPr>
            <w:tcW w:w="162" w:type="pct"/>
            <w:vAlign w:val="center"/>
          </w:tcPr>
          <w:p w14:paraId="5AA34818" w14:textId="787E1583" w:rsidR="00B96BDD" w:rsidRPr="00F65A73" w:rsidRDefault="00834CD9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4511B502" w14:textId="7E07E971" w:rsidR="00B96BDD" w:rsidRDefault="00B96BD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de m</w:t>
            </w:r>
            <w:r w:rsidRPr="0003769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diciones isocinéticas de calder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sde el año 201</w:t>
            </w:r>
            <w:r w:rsidR="0034127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5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 la fecha de la inspección.</w:t>
            </w:r>
          </w:p>
        </w:tc>
        <w:tc>
          <w:tcPr>
            <w:tcW w:w="537" w:type="pct"/>
            <w:vAlign w:val="center"/>
          </w:tcPr>
          <w:p w14:paraId="5359E3F8" w14:textId="6CEE4ED0" w:rsidR="00B96BDD" w:rsidRDefault="00295BEA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5D4E88">
              <w:rPr>
                <w:rFonts w:asciiTheme="minorHAnsi" w:hAnsiTheme="minorHAnsi" w:cs="Calibri"/>
                <w:sz w:val="20"/>
              </w:rPr>
              <w:t>8/06/2018</w:t>
            </w:r>
          </w:p>
        </w:tc>
        <w:tc>
          <w:tcPr>
            <w:tcW w:w="482" w:type="pct"/>
            <w:vAlign w:val="center"/>
          </w:tcPr>
          <w:p w14:paraId="3A8B7D8E" w14:textId="3210EC5A" w:rsidR="00B96BDD" w:rsidRPr="00701C71" w:rsidRDefault="00466C00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C2BCB">
              <w:rPr>
                <w:rFonts w:asciiTheme="minorHAnsi" w:hAnsiTheme="minorHAnsi" w:cs="Calibri"/>
                <w:sz w:val="20"/>
              </w:rPr>
              <w:t>1</w:t>
            </w:r>
            <w:r w:rsidR="005D4E88">
              <w:rPr>
                <w:rFonts w:asciiTheme="minorHAnsi" w:hAnsiTheme="minorHAnsi" w:cs="Calibri"/>
                <w:sz w:val="20"/>
              </w:rPr>
              <w:t>8</w:t>
            </w:r>
            <w:r w:rsidRPr="007C2BCB">
              <w:rPr>
                <w:rFonts w:asciiTheme="minorHAnsi" w:hAnsiTheme="minorHAnsi" w:cs="Calibri"/>
                <w:sz w:val="20"/>
              </w:rPr>
              <w:t>/0</w:t>
            </w:r>
            <w:r w:rsidR="00180A1F">
              <w:rPr>
                <w:rFonts w:asciiTheme="minorHAnsi" w:hAnsiTheme="minorHAnsi" w:cs="Calibri"/>
                <w:sz w:val="20"/>
              </w:rPr>
              <w:t>6</w:t>
            </w:r>
            <w:r w:rsidRPr="007C2BCB">
              <w:rPr>
                <w:rFonts w:asciiTheme="minorHAnsi" w:hAnsiTheme="minorHAnsi" w:cs="Calibri"/>
                <w:sz w:val="20"/>
              </w:rPr>
              <w:t>/2018</w:t>
            </w:r>
          </w:p>
        </w:tc>
        <w:tc>
          <w:tcPr>
            <w:tcW w:w="2011" w:type="pct"/>
            <w:vAlign w:val="center"/>
          </w:tcPr>
          <w:p w14:paraId="145C8FF9" w14:textId="34830096" w:rsidR="00B96BDD" w:rsidRDefault="00834CD9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Titular presenta </w:t>
            </w:r>
            <w:r w:rsidR="00ED0144">
              <w:rPr>
                <w:rFonts w:asciiTheme="minorHAnsi" w:hAnsiTheme="minorHAnsi" w:cs="Calibri"/>
                <w:sz w:val="20"/>
              </w:rPr>
              <w:t xml:space="preserve">los informes: Informe IGT-247-15 del 03 de febrero del 2015 e </w:t>
            </w:r>
            <w:r>
              <w:rPr>
                <w:rFonts w:asciiTheme="minorHAnsi" w:hAnsiTheme="minorHAnsi" w:cs="Calibri"/>
                <w:sz w:val="20"/>
              </w:rPr>
              <w:t>Informe Isocinético IG-</w:t>
            </w:r>
            <w:r w:rsidR="00180A1F">
              <w:rPr>
                <w:rFonts w:asciiTheme="minorHAnsi" w:hAnsiTheme="minorHAnsi" w:cs="Calibri"/>
                <w:sz w:val="20"/>
              </w:rPr>
              <w:t>1928</w:t>
            </w:r>
            <w:r>
              <w:rPr>
                <w:rFonts w:asciiTheme="minorHAnsi" w:hAnsiTheme="minorHAnsi" w:cs="Calibri"/>
                <w:sz w:val="20"/>
              </w:rPr>
              <w:t>-1</w:t>
            </w:r>
            <w:r w:rsidR="00180A1F">
              <w:rPr>
                <w:rFonts w:asciiTheme="minorHAnsi" w:hAnsiTheme="minorHAnsi" w:cs="Calibri"/>
                <w:sz w:val="20"/>
              </w:rPr>
              <w:t>8</w:t>
            </w:r>
            <w:r w:rsidR="003437FC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>de</w:t>
            </w:r>
            <w:r w:rsidR="001A5EBA">
              <w:rPr>
                <w:rFonts w:asciiTheme="minorHAnsi" w:hAnsiTheme="minorHAnsi" w:cs="Calibri"/>
                <w:sz w:val="20"/>
              </w:rPr>
              <w:t xml:space="preserve"> fecha 1</w:t>
            </w:r>
            <w:r w:rsidR="00180A1F">
              <w:rPr>
                <w:rFonts w:asciiTheme="minorHAnsi" w:hAnsiTheme="minorHAnsi" w:cs="Calibri"/>
                <w:sz w:val="20"/>
              </w:rPr>
              <w:t>4</w:t>
            </w:r>
            <w:r w:rsidR="001A5EBA">
              <w:rPr>
                <w:rFonts w:asciiTheme="minorHAnsi" w:hAnsiTheme="minorHAnsi" w:cs="Calibri"/>
                <w:sz w:val="20"/>
              </w:rPr>
              <w:t xml:space="preserve"> de</w:t>
            </w:r>
            <w:r w:rsidR="00180A1F">
              <w:rPr>
                <w:rFonts w:asciiTheme="minorHAnsi" w:hAnsiTheme="minorHAnsi" w:cs="Calibri"/>
                <w:sz w:val="20"/>
              </w:rPr>
              <w:t xml:space="preserve"> febrero del </w:t>
            </w:r>
            <w:r w:rsidR="001A5EBA">
              <w:rPr>
                <w:rFonts w:asciiTheme="minorHAnsi" w:hAnsiTheme="minorHAnsi" w:cs="Calibri"/>
                <w:sz w:val="20"/>
              </w:rPr>
              <w:t>201</w:t>
            </w:r>
            <w:r w:rsidR="00180A1F">
              <w:rPr>
                <w:rFonts w:asciiTheme="minorHAnsi" w:hAnsiTheme="minorHAnsi" w:cs="Calibri"/>
                <w:sz w:val="20"/>
              </w:rPr>
              <w:t>8</w:t>
            </w:r>
            <w:r w:rsidR="00ED0144">
              <w:rPr>
                <w:rFonts w:asciiTheme="minorHAnsi" w:hAnsiTheme="minorHAnsi" w:cs="Calibri"/>
                <w:sz w:val="20"/>
              </w:rPr>
              <w:t xml:space="preserve">, ambos </w:t>
            </w:r>
            <w:r w:rsidR="001A5EBA">
              <w:rPr>
                <w:rFonts w:asciiTheme="minorHAnsi" w:hAnsiTheme="minorHAnsi" w:cs="Calibri"/>
                <w:sz w:val="20"/>
              </w:rPr>
              <w:t xml:space="preserve">del Laboratorio </w:t>
            </w:r>
            <w:r>
              <w:rPr>
                <w:rFonts w:asciiTheme="minorHAnsi" w:hAnsiTheme="minorHAnsi" w:cs="Calibri"/>
                <w:sz w:val="20"/>
              </w:rPr>
              <w:t xml:space="preserve">Ambiquim (Anexo </w:t>
            </w:r>
            <w:r w:rsidR="00466C00">
              <w:rPr>
                <w:rFonts w:asciiTheme="minorHAnsi" w:hAnsiTheme="minorHAnsi" w:cs="Calibri"/>
                <w:sz w:val="20"/>
              </w:rPr>
              <w:t>2</w:t>
            </w:r>
            <w:r>
              <w:rPr>
                <w:rFonts w:asciiTheme="minorHAnsi" w:hAnsiTheme="minorHAnsi" w:cs="Calibri"/>
                <w:sz w:val="20"/>
              </w:rPr>
              <w:t>)</w:t>
            </w:r>
            <w:r w:rsidR="00180A1F">
              <w:rPr>
                <w:rFonts w:asciiTheme="minorHAnsi" w:hAnsiTheme="minorHAnsi" w:cs="Calibri"/>
                <w:sz w:val="20"/>
              </w:rPr>
              <w:t>.</w:t>
            </w:r>
            <w:r w:rsidR="00331CFC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341277" w:rsidRPr="00F65A73" w14:paraId="6B2AB7F2" w14:textId="77777777" w:rsidTr="00226B9D">
        <w:trPr>
          <w:trHeight w:val="743"/>
          <w:jc w:val="center"/>
        </w:trPr>
        <w:tc>
          <w:tcPr>
            <w:tcW w:w="162" w:type="pct"/>
            <w:vAlign w:val="center"/>
          </w:tcPr>
          <w:p w14:paraId="75E3C5A6" w14:textId="10938EC9" w:rsidR="00341277" w:rsidRDefault="00341277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3E22661E" w14:textId="568CCBB0" w:rsidR="00341277" w:rsidRDefault="00341277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s de declaración de emisiones atmosféricas de años 2010 o 2011</w:t>
            </w:r>
            <w:r w:rsidR="00250A0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u otro documento del Ministerio de Salud</w:t>
            </w:r>
            <w:r w:rsidR="005D4E8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relacionado.</w:t>
            </w:r>
          </w:p>
        </w:tc>
        <w:tc>
          <w:tcPr>
            <w:tcW w:w="537" w:type="pct"/>
            <w:vAlign w:val="center"/>
          </w:tcPr>
          <w:p w14:paraId="48B46DA1" w14:textId="56384CF0" w:rsidR="00341277" w:rsidRDefault="005D4E88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/06/2018</w:t>
            </w:r>
          </w:p>
        </w:tc>
        <w:tc>
          <w:tcPr>
            <w:tcW w:w="482" w:type="pct"/>
            <w:vAlign w:val="center"/>
          </w:tcPr>
          <w:p w14:paraId="4CDEA66F" w14:textId="607F5916" w:rsidR="00341277" w:rsidRPr="007C2BCB" w:rsidRDefault="005D4E88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/06/2018</w:t>
            </w:r>
          </w:p>
        </w:tc>
        <w:tc>
          <w:tcPr>
            <w:tcW w:w="2011" w:type="pct"/>
            <w:vAlign w:val="center"/>
          </w:tcPr>
          <w:p w14:paraId="14A3CE36" w14:textId="169B0905" w:rsidR="00341277" w:rsidRDefault="00ED0144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presenta el comprobante de entrega de la declaración de emisiones del año 2010 del Edificio Centro Plaza Recabarren (Anexo 3)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8C64D0">
        <w:rPr>
          <w:sz w:val="22"/>
          <w:szCs w:val="22"/>
        </w:rPr>
        <w:lastRenderedPageBreak/>
        <w:t>HECHOS</w:t>
      </w:r>
      <w:r w:rsidR="006D7ADF" w:rsidRPr="008C64D0">
        <w:rPr>
          <w:sz w:val="22"/>
          <w:szCs w:val="22"/>
        </w:rPr>
        <w:t xml:space="preserve"> CONSTATADOS</w:t>
      </w:r>
      <w:r w:rsidR="00423ACE" w:rsidRPr="008C64D0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3970ED67" w:rsidR="00332340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4E7F5A17" w14:textId="1A2868E5" w:rsidR="001D754F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Fuente Existente: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quella fuente estacionaria puntual o grupal que se encuentra instalada con anterioridad </w:t>
            </w:r>
            <w:r w:rsidR="00505876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a la fecha de publicación del presente decreto en el Diario Oficial, siempre que cumpla la obligación de declarar sus emisiones dentro del primer año de vigencia del presente decreto</w:t>
            </w:r>
            <w:r w:rsidR="00505876"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C02E1B8" w14:textId="349836E9" w:rsidR="006C09EE" w:rsidRP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9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 con posterioridad a la fecha de publicación del presente decreto en el Diario Oficial, o que estando instalada con anterioridad a dicha fecha no haya declarado sus emisiones dentro del primer año de vigencia del presente decreto”.</w:t>
            </w:r>
          </w:p>
          <w:p w14:paraId="4DAB7D22" w14:textId="6854E5DB" w:rsidR="00505876" w:rsidRDefault="00505876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EEF95A" w14:textId="30CE22BD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</w:t>
            </w:r>
            <w:r w:rsidR="000710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MA)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0E0F2A5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6DF6B82D" w14:textId="40664B3D" w:rsidR="006C09EE" w:rsidRPr="00724BD2" w:rsidRDefault="006C09EE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104E1AA6" w14:textId="0510EF2A" w:rsidR="00851BCA" w:rsidRDefault="004C5CFB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realiza inspección ambiental en </w:t>
            </w:r>
            <w:r w:rsidR="007D2696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ED0144">
              <w:rPr>
                <w:rFonts w:asciiTheme="minorHAnsi" w:hAnsiTheme="minorHAnsi"/>
                <w:sz w:val="20"/>
                <w:szCs w:val="20"/>
              </w:rPr>
              <w:t xml:space="preserve">edificio de uso </w:t>
            </w:r>
            <w:r w:rsidR="00851BCA">
              <w:rPr>
                <w:rFonts w:asciiTheme="minorHAnsi" w:hAnsiTheme="minorHAnsi"/>
                <w:sz w:val="20"/>
                <w:szCs w:val="20"/>
              </w:rPr>
              <w:t>residencial</w:t>
            </w:r>
            <w:r w:rsidR="00ED0144">
              <w:rPr>
                <w:rFonts w:asciiTheme="minorHAnsi" w:hAnsiTheme="minorHAnsi"/>
                <w:sz w:val="20"/>
                <w:szCs w:val="20"/>
              </w:rPr>
              <w:t xml:space="preserve"> y comercial Plaza </w:t>
            </w:r>
            <w:r w:rsidR="00483A8B">
              <w:rPr>
                <w:rFonts w:asciiTheme="minorHAnsi" w:hAnsiTheme="minorHAnsi"/>
                <w:sz w:val="20"/>
                <w:szCs w:val="20"/>
              </w:rPr>
              <w:t xml:space="preserve">Centro </w:t>
            </w:r>
            <w:r w:rsidR="00ED0144">
              <w:rPr>
                <w:rFonts w:asciiTheme="minorHAnsi" w:hAnsiTheme="minorHAnsi"/>
                <w:sz w:val="20"/>
                <w:szCs w:val="20"/>
              </w:rPr>
              <w:t xml:space="preserve">Recabarren de </w:t>
            </w:r>
            <w:r w:rsidR="007D2696">
              <w:rPr>
                <w:rFonts w:asciiTheme="minorHAnsi" w:hAnsiTheme="minorHAnsi"/>
                <w:sz w:val="20"/>
                <w:szCs w:val="20"/>
              </w:rPr>
              <w:t>Temuco</w:t>
            </w:r>
            <w:r w:rsidR="00851BCA">
              <w:rPr>
                <w:rFonts w:asciiTheme="minorHAnsi" w:hAnsiTheme="minorHAnsi"/>
                <w:sz w:val="20"/>
                <w:szCs w:val="20"/>
              </w:rPr>
              <w:t xml:space="preserve">. En </w:t>
            </w:r>
            <w:r w:rsidR="00154760">
              <w:rPr>
                <w:rFonts w:asciiTheme="minorHAnsi" w:hAnsiTheme="minorHAnsi"/>
                <w:sz w:val="20"/>
                <w:szCs w:val="20"/>
              </w:rPr>
              <w:t>s</w:t>
            </w:r>
            <w:r w:rsidR="007D2696">
              <w:rPr>
                <w:rFonts w:asciiTheme="minorHAnsi" w:hAnsiTheme="minorHAnsi"/>
                <w:sz w:val="20"/>
                <w:szCs w:val="20"/>
              </w:rPr>
              <w:t xml:space="preserve">ala de </w:t>
            </w:r>
            <w:r w:rsidR="00154760">
              <w:rPr>
                <w:rFonts w:asciiTheme="minorHAnsi" w:hAnsiTheme="minorHAnsi"/>
                <w:sz w:val="20"/>
                <w:szCs w:val="20"/>
              </w:rPr>
              <w:t>c</w:t>
            </w:r>
            <w:r w:rsidR="007D2696">
              <w:rPr>
                <w:rFonts w:asciiTheme="minorHAnsi" w:hAnsiTheme="minorHAnsi"/>
                <w:sz w:val="20"/>
                <w:szCs w:val="20"/>
              </w:rPr>
              <w:t>aldera</w:t>
            </w:r>
            <w:r w:rsidR="00851BCA">
              <w:rPr>
                <w:rFonts w:asciiTheme="minorHAnsi" w:hAnsiTheme="minorHAnsi"/>
                <w:sz w:val="20"/>
                <w:szCs w:val="20"/>
              </w:rPr>
              <w:t xml:space="preserve"> se constata el funcionamiento de una caldera de calefacción.</w:t>
            </w:r>
            <w:r w:rsidR="001A0E22">
              <w:rPr>
                <w:rFonts w:asciiTheme="minorHAnsi" w:hAnsiTheme="minorHAnsi"/>
                <w:sz w:val="20"/>
                <w:szCs w:val="20"/>
              </w:rPr>
              <w:t xml:space="preserve"> Ver fotografías 1 y 2.</w:t>
            </w:r>
          </w:p>
          <w:p w14:paraId="2D04C8EE" w14:textId="45DAF5C3" w:rsidR="00FA5C7E" w:rsidRDefault="00FA5C7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revisa el libro de la caldera el cual indica que </w:t>
            </w:r>
            <w:r w:rsidR="00483A8B">
              <w:rPr>
                <w:rFonts w:asciiTheme="minorHAnsi" w:hAnsiTheme="minorHAnsi"/>
                <w:sz w:val="20"/>
                <w:szCs w:val="20"/>
              </w:rPr>
              <w:t xml:space="preserve">esta </w:t>
            </w:r>
            <w:r>
              <w:rPr>
                <w:rFonts w:asciiTheme="minorHAnsi" w:hAnsiTheme="minorHAnsi"/>
                <w:sz w:val="20"/>
                <w:szCs w:val="20"/>
              </w:rPr>
              <w:t>de marca</w:t>
            </w:r>
            <w:r w:rsidR="00851BCA">
              <w:rPr>
                <w:rFonts w:asciiTheme="minorHAnsi" w:hAnsiTheme="minorHAnsi"/>
                <w:sz w:val="20"/>
                <w:szCs w:val="20"/>
              </w:rPr>
              <w:t xml:space="preserve"> Ivar Fondeire SIME SpA., modelo Superac 465, año de fabricación 2000, con potencia térmica 287.000 Kcal/h (465 Kw) </w:t>
            </w:r>
            <w:r w:rsidR="003265BE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851BCA">
              <w:rPr>
                <w:rFonts w:asciiTheme="minorHAnsi" w:hAnsiTheme="minorHAnsi"/>
                <w:sz w:val="20"/>
                <w:szCs w:val="20"/>
              </w:rPr>
              <w:t xml:space="preserve">que </w:t>
            </w:r>
            <w:r w:rsidR="003265BE">
              <w:rPr>
                <w:rFonts w:asciiTheme="minorHAnsi" w:hAnsiTheme="minorHAnsi"/>
                <w:sz w:val="20"/>
                <w:szCs w:val="20"/>
              </w:rPr>
              <w:t xml:space="preserve">usa </w:t>
            </w:r>
            <w:r w:rsidR="00483A8B">
              <w:rPr>
                <w:rFonts w:asciiTheme="minorHAnsi" w:hAnsiTheme="minorHAnsi"/>
                <w:sz w:val="20"/>
                <w:szCs w:val="20"/>
              </w:rPr>
              <w:t xml:space="preserve">petróleo </w:t>
            </w:r>
            <w:r w:rsidR="00B64EF3">
              <w:rPr>
                <w:rFonts w:asciiTheme="minorHAnsi" w:hAnsiTheme="minorHAnsi"/>
                <w:sz w:val="20"/>
                <w:szCs w:val="20"/>
              </w:rPr>
              <w:t>diésel</w:t>
            </w:r>
            <w:r w:rsidR="00851B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265BE">
              <w:rPr>
                <w:rFonts w:asciiTheme="minorHAnsi" w:hAnsiTheme="minorHAnsi"/>
                <w:sz w:val="20"/>
                <w:szCs w:val="20"/>
              </w:rPr>
              <w:t xml:space="preserve">como combustible. </w:t>
            </w:r>
            <w:r w:rsidR="00851BCA">
              <w:rPr>
                <w:rFonts w:asciiTheme="minorHAnsi" w:hAnsiTheme="minorHAnsi"/>
                <w:sz w:val="20"/>
                <w:szCs w:val="20"/>
              </w:rPr>
              <w:t>Esta caldera c</w:t>
            </w:r>
            <w:r w:rsidR="003265BE">
              <w:rPr>
                <w:rFonts w:asciiTheme="minorHAnsi" w:hAnsiTheme="minorHAnsi"/>
                <w:sz w:val="20"/>
                <w:szCs w:val="20"/>
              </w:rPr>
              <w:t xml:space="preserve">uenta con número de registro </w:t>
            </w:r>
            <w:r w:rsidR="00331CFC">
              <w:rPr>
                <w:rFonts w:asciiTheme="minorHAnsi" w:hAnsiTheme="minorHAnsi"/>
                <w:sz w:val="20"/>
                <w:szCs w:val="20"/>
              </w:rPr>
              <w:t xml:space="preserve">N° </w:t>
            </w:r>
            <w:r w:rsidR="00851BCA">
              <w:rPr>
                <w:rFonts w:asciiTheme="minorHAnsi" w:hAnsiTheme="minorHAnsi"/>
                <w:sz w:val="20"/>
                <w:szCs w:val="20"/>
              </w:rPr>
              <w:t>238</w:t>
            </w:r>
            <w:r w:rsidR="003265BE">
              <w:rPr>
                <w:rFonts w:asciiTheme="minorHAnsi" w:hAnsiTheme="minorHAnsi"/>
                <w:sz w:val="20"/>
                <w:szCs w:val="20"/>
              </w:rPr>
              <w:t xml:space="preserve"> del Ministerio de Salud (Ver anexo 1)</w:t>
            </w:r>
            <w:r w:rsidR="00331C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121ADE" w14:textId="7CE4A2CC" w:rsidR="004C5CFB" w:rsidRDefault="00851BCA" w:rsidP="00226E4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 momento de la inspección se muestra a los fiscalizadores el Informe IGT-247-15 de fecha 03 de febrero del 2015 (Anexo 2) que presenta un resultado de M</w:t>
            </w:r>
            <w:r w:rsidR="00483A8B">
              <w:rPr>
                <w:rFonts w:asciiTheme="minorHAnsi" w:hAnsiTheme="minorHAnsi"/>
                <w:sz w:val="20"/>
                <w:szCs w:val="20"/>
              </w:rPr>
              <w:t>aterial Particulado (M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83A8B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19,6 mg/m</w:t>
            </w:r>
            <w:r>
              <w:rPr>
                <w:rFonts w:cs="Calibri"/>
                <w:sz w:val="20"/>
                <w:szCs w:val="20"/>
              </w:rPr>
              <w:t>³</w:t>
            </w:r>
            <w:r>
              <w:rPr>
                <w:rFonts w:asciiTheme="minorHAnsi" w:hAnsiTheme="minorHAnsi"/>
                <w:sz w:val="20"/>
                <w:szCs w:val="20"/>
              </w:rPr>
              <w:t>N.</w:t>
            </w:r>
          </w:p>
          <w:p w14:paraId="3E0FA24C" w14:textId="0584B000" w:rsidR="00D34DD0" w:rsidRDefault="00F45014" w:rsidP="00F45014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presenta el </w:t>
            </w:r>
            <w:r w:rsidR="00423BD2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ocumento de Declaración de emisiones atmosféricas del año 2010 (Anexo 3), por lo que</w:t>
            </w:r>
            <w:r w:rsidR="00483A8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ta </w:t>
            </w:r>
            <w:r w:rsidR="00D34DD0">
              <w:rPr>
                <w:rFonts w:asciiTheme="minorHAnsi" w:hAnsiTheme="minorHAnsi"/>
                <w:sz w:val="20"/>
                <w:szCs w:val="20"/>
              </w:rPr>
              <w:t>fuente es considerada existente.</w:t>
            </w:r>
          </w:p>
          <w:p w14:paraId="7BBA85AA" w14:textId="7DB1A667" w:rsidR="00420004" w:rsidRPr="002A44B7" w:rsidRDefault="00420004" w:rsidP="002A44B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6B9D" w:rsidRPr="00724BD2" w14:paraId="0CB94D0E" w14:textId="77777777" w:rsidTr="00B03CB4">
        <w:trPr>
          <w:trHeight w:val="840"/>
        </w:trPr>
        <w:tc>
          <w:tcPr>
            <w:tcW w:w="197" w:type="pct"/>
            <w:vAlign w:val="center"/>
          </w:tcPr>
          <w:p w14:paraId="5958EBC7" w14:textId="77777777" w:rsidR="00226B9D" w:rsidRPr="00724BD2" w:rsidRDefault="00226B9D" w:rsidP="00BE0BA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435A0942" w14:textId="77777777" w:rsidR="00226B9D" w:rsidRPr="00724BD2" w:rsidRDefault="00226B9D" w:rsidP="00BE0BA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14:paraId="1E152CCF" w14:textId="77777777" w:rsidR="004E3035" w:rsidRPr="00724BD2" w:rsidRDefault="004E3035" w:rsidP="004E30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9</w:t>
            </w:r>
            <w:r w:rsidRPr="00956B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 Las fuentes puntuales o grupales existentes y calderas de calefacción grupales existentes, estarán obligadas a cumplir con los siguientes valores como concentración máxima de emisión de material particulado MP, a partir del tercer año de la fecha de publicación en el Diario Oficial del presente decreto:</w:t>
            </w:r>
          </w:p>
          <w:p w14:paraId="653D0D4D" w14:textId="77777777" w:rsidR="00226B9D" w:rsidRPr="00724BD2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2342E31" w14:textId="5EA44F8C" w:rsidR="00226B9D" w:rsidRPr="00724BD2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abla </w:t>
            </w:r>
            <w:r w:rsidR="00E20C8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9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. Norma de emisión de MP para fuentes </w:t>
            </w:r>
            <w:r w:rsidR="008A5CC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xistente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226B9D" w:rsidRPr="00724BD2" w14:paraId="7904B2F8" w14:textId="77777777" w:rsidTr="00BE0BA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6DD0B3B" w14:textId="53D6CC9B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</w:t>
                  </w:r>
                  <w:r w:rsidR="00FB6F17">
                    <w:rPr>
                      <w:rFonts w:asciiTheme="minorHAnsi" w:hAnsiTheme="minorHAnsi" w:cstheme="minorHAnsi"/>
                      <w:sz w:val="18"/>
                      <w:szCs w:val="20"/>
                    </w:rPr>
                    <w:t>f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uentes </w:t>
                  </w:r>
                  <w:r w:rsidR="008A5CC9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istentes</w:t>
                  </w:r>
                </w:p>
              </w:tc>
            </w:tr>
            <w:tr w:rsidR="00226B9D" w:rsidRPr="00724BD2" w14:paraId="56FF7EE9" w14:textId="77777777" w:rsidTr="00BE0BAF">
              <w:trPr>
                <w:jc w:val="center"/>
              </w:trPr>
              <w:tc>
                <w:tcPr>
                  <w:tcW w:w="1317" w:type="dxa"/>
                </w:tcPr>
                <w:p w14:paraId="4452BA72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34C7860D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56E6402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226B9D" w:rsidRPr="00724BD2" w14:paraId="050BD362" w14:textId="77777777" w:rsidTr="00BE0BA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22B496D9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226B9D" w:rsidRPr="00724BD2" w14:paraId="5A64595D" w14:textId="77777777" w:rsidTr="00BE0BAF">
              <w:trPr>
                <w:jc w:val="center"/>
              </w:trPr>
              <w:tc>
                <w:tcPr>
                  <w:tcW w:w="1317" w:type="dxa"/>
                </w:tcPr>
                <w:p w14:paraId="31B91432" w14:textId="3E828BAB" w:rsidR="00226B9D" w:rsidRPr="00724BD2" w:rsidRDefault="008A5CC9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2448817B" w14:textId="16EA38C5" w:rsidR="00226B9D" w:rsidRPr="00724BD2" w:rsidRDefault="008A5CC9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0C9C11D2" w14:textId="47C631A5" w:rsidR="00226B9D" w:rsidRPr="00724BD2" w:rsidRDefault="008A5CC9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56C527D7" w14:textId="77777777" w:rsidR="00226B9D" w:rsidRPr="00724BD2" w:rsidRDefault="00226B9D" w:rsidP="00BE0BA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0" w:type="pct"/>
            <w:vAlign w:val="center"/>
          </w:tcPr>
          <w:p w14:paraId="649641E3" w14:textId="167040C8" w:rsidR="00226B9D" w:rsidRDefault="00F45014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014">
              <w:rPr>
                <w:rFonts w:asciiTheme="minorHAnsi" w:hAnsiTheme="minorHAnsi" w:cstheme="minorHAnsi"/>
                <w:sz w:val="20"/>
                <w:szCs w:val="20"/>
              </w:rPr>
              <w:t xml:space="preserve">Titular presenta los informes: Informe IGT-247-15 del 03 de febrero del 2015 e Informe Isocinético IG-1928-18 de fecha 14 de febrero del 2018, ambos del Laboratorio Ambiquim </w:t>
            </w:r>
            <w:r w:rsidR="00483A8B">
              <w:rPr>
                <w:rFonts w:asciiTheme="minorHAnsi" w:hAnsiTheme="minorHAnsi" w:cstheme="minorHAnsi"/>
                <w:sz w:val="20"/>
                <w:szCs w:val="20"/>
              </w:rPr>
              <w:t xml:space="preserve">– ETFA 031-01 </w:t>
            </w:r>
            <w:r w:rsidRPr="00F45014">
              <w:rPr>
                <w:rFonts w:asciiTheme="minorHAnsi" w:hAnsiTheme="minorHAnsi" w:cstheme="minorHAnsi"/>
                <w:sz w:val="20"/>
                <w:szCs w:val="20"/>
              </w:rPr>
              <w:t xml:space="preserve">(Anexo 2). </w:t>
            </w:r>
            <w:r w:rsidR="00226B9D" w:rsidRPr="008A14E9">
              <w:rPr>
                <w:rFonts w:asciiTheme="minorHAnsi" w:hAnsiTheme="minorHAnsi" w:cstheme="minorHAnsi"/>
                <w:sz w:val="20"/>
                <w:szCs w:val="20"/>
              </w:rPr>
              <w:t>En la tabla 1, se presenta un resumen de los resultados.</w:t>
            </w:r>
          </w:p>
          <w:p w14:paraId="122C853B" w14:textId="77777777" w:rsidR="001A5EBA" w:rsidRDefault="001A5EBA" w:rsidP="0099460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C29C9" w14:textId="04C29FF4" w:rsidR="00226B9D" w:rsidRPr="00994605" w:rsidRDefault="00226B9D" w:rsidP="00BE0BA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94605">
              <w:rPr>
                <w:rFonts w:asciiTheme="minorHAnsi" w:hAnsiTheme="minorHAnsi" w:cstheme="minorHAnsi"/>
                <w:sz w:val="16"/>
                <w:szCs w:val="20"/>
              </w:rPr>
              <w:t>Tabla 1. Revisión de informe</w:t>
            </w:r>
            <w:r w:rsidR="00F45014">
              <w:rPr>
                <w:rFonts w:asciiTheme="minorHAnsi" w:hAnsiTheme="minorHAnsi" w:cstheme="minorHAnsi"/>
                <w:sz w:val="16"/>
                <w:szCs w:val="20"/>
              </w:rPr>
              <w:t>s</w:t>
            </w:r>
            <w:r w:rsidRPr="00994605">
              <w:rPr>
                <w:rFonts w:asciiTheme="minorHAnsi" w:hAnsiTheme="minorHAnsi" w:cstheme="minorHAnsi"/>
                <w:sz w:val="16"/>
                <w:szCs w:val="20"/>
              </w:rPr>
              <w:t xml:space="preserve"> isocinético</w:t>
            </w:r>
            <w:r w:rsidR="00F45014">
              <w:rPr>
                <w:rFonts w:asciiTheme="minorHAnsi" w:hAnsiTheme="minorHAnsi" w:cstheme="minorHAnsi"/>
                <w:sz w:val="16"/>
                <w:szCs w:val="20"/>
              </w:rPr>
              <w:t>s</w:t>
            </w:r>
            <w:r w:rsidRPr="00994605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8A5CC9" w:rsidRPr="0099460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F45014">
              <w:rPr>
                <w:rFonts w:asciiTheme="minorHAnsi" w:hAnsiTheme="minorHAnsi" w:cstheme="minorHAnsi"/>
                <w:sz w:val="16"/>
                <w:szCs w:val="20"/>
              </w:rPr>
              <w:t xml:space="preserve">Edificio Plaza Centro Recabarren </w:t>
            </w:r>
            <w:r w:rsidRPr="00994605">
              <w:rPr>
                <w:rFonts w:asciiTheme="minorHAnsi" w:hAnsiTheme="minorHAnsi" w:cstheme="minorHAnsi"/>
                <w:sz w:val="16"/>
                <w:szCs w:val="20"/>
              </w:rPr>
              <w:t>de Temuco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4"/>
              <w:gridCol w:w="816"/>
              <w:gridCol w:w="873"/>
              <w:gridCol w:w="1684"/>
              <w:gridCol w:w="1403"/>
            </w:tblGrid>
            <w:tr w:rsidR="00226B9D" w:rsidRPr="00724BD2" w14:paraId="21A8EC25" w14:textId="77777777" w:rsidTr="00BE0BAF">
              <w:tc>
                <w:tcPr>
                  <w:tcW w:w="904" w:type="pct"/>
                </w:tcPr>
                <w:p w14:paraId="2E3BD47E" w14:textId="77777777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4853C2C2" w14:textId="77777777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50637646" w14:textId="77777777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12BD478E" w14:textId="77777777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026ECA30" w14:textId="77777777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F4F3E5E" w14:textId="77777777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4E189F6D" w14:textId="148E0937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</w:t>
                  </w:r>
                  <w:r w:rsidR="007E2457">
                    <w:rPr>
                      <w:rFonts w:asciiTheme="minorHAnsi" w:hAnsiTheme="minorHAnsi" w:cstheme="minorHAnsi"/>
                      <w:sz w:val="16"/>
                      <w:szCs w:val="20"/>
                    </w:rPr>
                    <w:t>³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)</w:t>
                  </w:r>
                </w:p>
              </w:tc>
            </w:tr>
            <w:tr w:rsidR="00226B9D" w:rsidRPr="00724BD2" w14:paraId="0BB18828" w14:textId="77777777" w:rsidTr="00BE0BAF">
              <w:tc>
                <w:tcPr>
                  <w:tcW w:w="904" w:type="pct"/>
                </w:tcPr>
                <w:p w14:paraId="68780F38" w14:textId="317A3E45" w:rsidR="00226B9D" w:rsidRPr="00724BD2" w:rsidRDefault="00226B9D" w:rsidP="0099460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</w:t>
                  </w:r>
                  <w:r w:rsidR="00994605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60ECD7FE" w14:textId="622D2ABC" w:rsidR="00226B9D" w:rsidRPr="00724BD2" w:rsidRDefault="00F45014" w:rsidP="0099460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38</w:t>
                  </w:r>
                </w:p>
              </w:tc>
              <w:tc>
                <w:tcPr>
                  <w:tcW w:w="749" w:type="pct"/>
                </w:tcPr>
                <w:p w14:paraId="792726C1" w14:textId="7524DBC9" w:rsidR="00E26C75" w:rsidRPr="00724BD2" w:rsidRDefault="00483A8B" w:rsidP="0099460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E06A123" w14:textId="2EE42DD9" w:rsidR="00226B9D" w:rsidRPr="00724BD2" w:rsidRDefault="008A5CC9" w:rsidP="0099460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 w:rsidR="00483A8B">
                    <w:rPr>
                      <w:rFonts w:asciiTheme="minorHAnsi" w:hAnsiTheme="minorHAnsi" w:cstheme="minorHAnsi"/>
                      <w:sz w:val="16"/>
                      <w:szCs w:val="20"/>
                    </w:rPr>
                    <w:t>6</w:t>
                  </w:r>
                  <w:r w:rsidR="00B03CB4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 w:rsidR="00483A8B">
                    <w:rPr>
                      <w:rFonts w:asciiTheme="minorHAnsi" w:hAnsiTheme="minorHAnsi" w:cstheme="minorHAnsi"/>
                      <w:sz w:val="16"/>
                      <w:szCs w:val="20"/>
                    </w:rPr>
                    <w:t>1</w:t>
                  </w:r>
                  <w:r w:rsidR="00346D87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226B9D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 w:rsidR="00483A8B">
                    <w:rPr>
                      <w:rFonts w:asciiTheme="minorHAnsi" w:hAnsiTheme="minorHAnsi" w:cstheme="minorHAnsi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1203" w:type="pct"/>
                </w:tcPr>
                <w:p w14:paraId="0F60B2A1" w14:textId="5FAB4B12" w:rsidR="00B03CB4" w:rsidRPr="002C284B" w:rsidRDefault="00483A8B" w:rsidP="0099460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</w:t>
                  </w:r>
                  <w:r w:rsidR="008A5CC9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9,6</w:t>
                  </w:r>
                </w:p>
              </w:tc>
            </w:tr>
            <w:tr w:rsidR="00483A8B" w:rsidRPr="00724BD2" w14:paraId="24D71C4C" w14:textId="77777777" w:rsidTr="00BE0BAF">
              <w:tc>
                <w:tcPr>
                  <w:tcW w:w="904" w:type="pct"/>
                </w:tcPr>
                <w:p w14:paraId="6301C105" w14:textId="51A843B3" w:rsidR="00483A8B" w:rsidRPr="00724BD2" w:rsidRDefault="00483A8B" w:rsidP="00483A8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5556D813" w14:textId="3F3A15D9" w:rsidR="00483A8B" w:rsidRDefault="00483A8B" w:rsidP="00483A8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38</w:t>
                  </w:r>
                </w:p>
              </w:tc>
              <w:tc>
                <w:tcPr>
                  <w:tcW w:w="749" w:type="pct"/>
                </w:tcPr>
                <w:p w14:paraId="7FAC2305" w14:textId="32650E49" w:rsidR="00483A8B" w:rsidRDefault="00483A8B" w:rsidP="00483A8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09C87A05" w14:textId="033672AA" w:rsidR="00483A8B" w:rsidRDefault="00483A8B" w:rsidP="00483A8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8/01/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203" w:type="pct"/>
                </w:tcPr>
                <w:p w14:paraId="6AFDC763" w14:textId="6267E5C1" w:rsidR="00483A8B" w:rsidRDefault="00483A8B" w:rsidP="00483A8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,6</w:t>
                  </w:r>
                </w:p>
              </w:tc>
            </w:tr>
          </w:tbl>
          <w:p w14:paraId="68F045F1" w14:textId="77777777" w:rsidR="00483A8B" w:rsidRDefault="00483A8B" w:rsidP="00483A8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BBE95" w14:textId="77777777" w:rsidR="00226B9D" w:rsidRDefault="00B07173" w:rsidP="003335BB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resul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de la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medici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 xml:space="preserve">ones 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>isocinética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>realizada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>día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 xml:space="preserve">5 registran una concentración de MP de 19,6 </w:t>
            </w:r>
            <w:r w:rsidR="007E2457" w:rsidRPr="007E2457">
              <w:rPr>
                <w:rFonts w:asciiTheme="minorHAnsi" w:hAnsiTheme="minorHAnsi" w:cstheme="minorHAnsi"/>
                <w:sz w:val="20"/>
                <w:szCs w:val="20"/>
              </w:rPr>
              <w:t>mg/m³N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 xml:space="preserve"> y para la medición de fecha 08/01/2018 el resultado de la medición 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trega un valor de 2,6 </w:t>
            </w:r>
            <w:r w:rsidR="007E2457" w:rsidRPr="007E2457">
              <w:rPr>
                <w:rFonts w:asciiTheme="minorHAnsi" w:hAnsiTheme="minorHAnsi" w:cstheme="minorHAnsi"/>
                <w:sz w:val="20"/>
                <w:szCs w:val="20"/>
              </w:rPr>
              <w:t>mg/m³N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 xml:space="preserve">por lo tanto, ambas mediciones 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>se encuentr</w:t>
            </w:r>
            <w:r w:rsidR="007E2457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bajo el límite establecido para una fuente 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>existente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45014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="00F45014" w:rsidRPr="005B44BD">
              <w:rPr>
                <w:rFonts w:cs="Calibri"/>
                <w:sz w:val="20"/>
                <w:szCs w:val="20"/>
              </w:rPr>
              <w:t>³</w:t>
            </w:r>
            <w:r w:rsidR="00F45014" w:rsidRPr="005B44BD">
              <w:rPr>
                <w:rFonts w:asciiTheme="minorHAnsi" w:hAnsiTheme="minorHAnsi" w:cstheme="minorHAnsi"/>
                <w:sz w:val="20"/>
                <w:szCs w:val="20"/>
              </w:rPr>
              <w:t>N). Ver tabla 1.</w:t>
            </w:r>
          </w:p>
          <w:p w14:paraId="003858F5" w14:textId="24D356F5" w:rsidR="007E2457" w:rsidRPr="00724BD2" w:rsidRDefault="007E2457" w:rsidP="007E2457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9EE" w:rsidRPr="00A906CE" w14:paraId="7B785CC2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6C09EE" w:rsidRPr="00A906CE" w:rsidRDefault="006C09EE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6F19A51A" w14:textId="77777777" w:rsidR="006C09EE" w:rsidRPr="00724BD2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45DFD00E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63D7B6F" w14:textId="18265F40" w:rsid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1320CF9A" w14:textId="77777777" w:rsidR="00994605" w:rsidRDefault="00994605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21AF4E5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2F319E07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1D884C29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7"/>
              <w:gridCol w:w="2068"/>
              <w:gridCol w:w="2067"/>
            </w:tblGrid>
            <w:tr w:rsidR="006C09EE" w:rsidRPr="00AC512F" w14:paraId="400BDB03" w14:textId="77777777" w:rsidTr="001A5EBA">
              <w:tc>
                <w:tcPr>
                  <w:tcW w:w="1666" w:type="pct"/>
                </w:tcPr>
                <w:p w14:paraId="4287A22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686458E7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6CB392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6C09EE" w:rsidRPr="00AC512F" w14:paraId="0274BB4F" w14:textId="77777777" w:rsidTr="001A5EBA">
              <w:tc>
                <w:tcPr>
                  <w:tcW w:w="1666" w:type="pct"/>
                </w:tcPr>
                <w:p w14:paraId="21DDDD6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784888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277368F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6C09EE" w:rsidRPr="00AC512F" w14:paraId="0DADA4B1" w14:textId="77777777" w:rsidTr="001A5EBA">
              <w:tc>
                <w:tcPr>
                  <w:tcW w:w="1666" w:type="pct"/>
                  <w:vMerge w:val="restart"/>
                  <w:vAlign w:val="center"/>
                </w:tcPr>
                <w:p w14:paraId="53427162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704927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4573FC94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6C09EE" w:rsidRPr="00AC512F" w14:paraId="518CFD5F" w14:textId="77777777" w:rsidTr="001A5EBA">
              <w:tc>
                <w:tcPr>
                  <w:tcW w:w="1666" w:type="pct"/>
                  <w:vMerge/>
                </w:tcPr>
                <w:p w14:paraId="5993D57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7722FA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29AA3D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6C09EE" w:rsidRPr="00AC512F" w14:paraId="455F0ACF" w14:textId="77777777" w:rsidTr="001A5EBA">
              <w:tc>
                <w:tcPr>
                  <w:tcW w:w="1666" w:type="pct"/>
                  <w:vMerge/>
                </w:tcPr>
                <w:p w14:paraId="28E1062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BB685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302098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1D8F4612" w14:textId="714632DE" w:rsidR="006C09EE" w:rsidRPr="00A906CE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14:paraId="781A1EF1" w14:textId="6889839A" w:rsidR="00334B97" w:rsidRDefault="00334B97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titular presenta</w:t>
            </w:r>
            <w:r w:rsidR="007E2457">
              <w:rPr>
                <w:rFonts w:asciiTheme="minorHAnsi" w:hAnsiTheme="minorHAnsi"/>
                <w:sz w:val="20"/>
                <w:szCs w:val="20"/>
              </w:rPr>
              <w:t xml:space="preserve"> los informes </w:t>
            </w:r>
            <w:r>
              <w:rPr>
                <w:rFonts w:asciiTheme="minorHAnsi" w:hAnsiTheme="minorHAnsi"/>
                <w:sz w:val="20"/>
                <w:szCs w:val="20"/>
              </w:rPr>
              <w:t>isocinético</w:t>
            </w:r>
            <w:r w:rsidR="007E2457">
              <w:rPr>
                <w:rFonts w:asciiTheme="minorHAnsi" w:hAnsiTheme="minorHAnsi"/>
                <w:sz w:val="20"/>
                <w:szCs w:val="20"/>
              </w:rPr>
              <w:t>s de los años 2015 y 201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acuerdo a lo solicitado por la SMA</w:t>
            </w:r>
            <w:r w:rsidR="007E2457">
              <w:rPr>
                <w:rFonts w:asciiTheme="minorHAnsi" w:hAnsiTheme="minorHAnsi"/>
                <w:sz w:val="20"/>
                <w:szCs w:val="20"/>
              </w:rPr>
              <w:t>. Ambos informes dan cuenta,</w:t>
            </w:r>
            <w:r w:rsidR="00734B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2457">
              <w:rPr>
                <w:rFonts w:asciiTheme="minorHAnsi" w:hAnsiTheme="minorHAnsi"/>
                <w:sz w:val="20"/>
                <w:szCs w:val="20"/>
              </w:rPr>
              <w:t xml:space="preserve">que las mediciones isocinéticas se realizaron </w:t>
            </w:r>
            <w:r w:rsidR="00734B22">
              <w:rPr>
                <w:rFonts w:asciiTheme="minorHAnsi" w:hAnsiTheme="minorHAnsi"/>
                <w:sz w:val="20"/>
                <w:szCs w:val="20"/>
              </w:rPr>
              <w:t>a plena carga</w:t>
            </w:r>
            <w:r w:rsidR="007E2457">
              <w:rPr>
                <w:rFonts w:asciiTheme="minorHAnsi" w:hAnsiTheme="minorHAnsi"/>
                <w:sz w:val="20"/>
                <w:szCs w:val="20"/>
              </w:rPr>
              <w:t xml:space="preserve"> y que se corrigieron los valores según el exceso de aire.</w:t>
            </w:r>
          </w:p>
          <w:p w14:paraId="714C6573" w14:textId="7DBB129C" w:rsidR="00994605" w:rsidRDefault="00890AE3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 lo indicado en el artículo 23 del D.S.</w:t>
            </w:r>
            <w:r w:rsidR="005A3852" w:rsidRPr="00A90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78/20</w:t>
            </w:r>
            <w:r w:rsidR="000710FB">
              <w:rPr>
                <w:rFonts w:asciiTheme="minorHAnsi" w:hAnsiTheme="minorHAnsi"/>
                <w:sz w:val="20"/>
                <w:szCs w:val="20"/>
              </w:rPr>
              <w:t>09 MINSEGPRES</w:t>
            </w:r>
            <w:r>
              <w:rPr>
                <w:rFonts w:asciiTheme="minorHAnsi" w:hAnsiTheme="minorHAnsi"/>
                <w:sz w:val="20"/>
                <w:szCs w:val="20"/>
              </w:rPr>
              <w:t>, esta fuente (</w:t>
            </w:r>
            <w:r w:rsidR="00734B22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aldera de calefacción a</w:t>
            </w:r>
            <w:r w:rsidR="007E2457">
              <w:rPr>
                <w:rFonts w:asciiTheme="minorHAnsi" w:hAnsiTheme="minorHAnsi"/>
                <w:sz w:val="20"/>
                <w:szCs w:val="20"/>
              </w:rPr>
              <w:t xml:space="preserve"> petróleo diésel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be </w:t>
            </w:r>
            <w:r w:rsidR="00734B22">
              <w:rPr>
                <w:rFonts w:asciiTheme="minorHAnsi" w:hAnsiTheme="minorHAnsi"/>
                <w:sz w:val="20"/>
                <w:szCs w:val="20"/>
              </w:rPr>
              <w:t xml:space="preserve">realizar las </w:t>
            </w:r>
            <w:r>
              <w:rPr>
                <w:rFonts w:asciiTheme="minorHAnsi" w:hAnsiTheme="minorHAnsi"/>
                <w:sz w:val="20"/>
                <w:szCs w:val="20"/>
              </w:rPr>
              <w:t>medi</w:t>
            </w:r>
            <w:r w:rsidR="00734B22">
              <w:rPr>
                <w:rFonts w:asciiTheme="minorHAnsi" w:hAnsiTheme="minorHAnsi"/>
                <w:sz w:val="20"/>
                <w:szCs w:val="20"/>
              </w:rPr>
              <w:t>ciones isocinéticas ca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2457">
              <w:rPr>
                <w:rFonts w:asciiTheme="minorHAnsi" w:hAnsi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ses</w:t>
            </w:r>
            <w:r w:rsidR="0099460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9FBFD7" w14:textId="24DA8322" w:rsidR="006C09EE" w:rsidRPr="00A906CE" w:rsidRDefault="00994605" w:rsidP="00994605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debe tener presente que </w:t>
            </w:r>
            <w:r w:rsidR="00334B97">
              <w:rPr>
                <w:rFonts w:asciiTheme="minorHAnsi" w:hAnsiTheme="minorHAnsi"/>
                <w:sz w:val="20"/>
                <w:szCs w:val="20"/>
              </w:rPr>
              <w:t xml:space="preserve">la próxima medición debería ser efectuada </w:t>
            </w:r>
            <w:r w:rsidR="00734B22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tención al Plan de Descontaminación Atmosférico, establecido en el </w:t>
            </w:r>
            <w:r w:rsidR="00734B22">
              <w:rPr>
                <w:rFonts w:asciiTheme="minorHAnsi" w:hAnsiTheme="minorHAnsi"/>
                <w:sz w:val="20"/>
                <w:szCs w:val="20"/>
              </w:rPr>
              <w:t>D.S.</w:t>
            </w:r>
            <w:r w:rsidR="00E20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4B22">
              <w:rPr>
                <w:rFonts w:asciiTheme="minorHAnsi" w:hAnsiTheme="minorHAnsi"/>
                <w:sz w:val="20"/>
                <w:szCs w:val="20"/>
              </w:rPr>
              <w:t>N° 8/2015</w:t>
            </w:r>
            <w:r w:rsidR="0078497D">
              <w:rPr>
                <w:rFonts w:asciiTheme="minorHAnsi" w:hAnsiTheme="minorHAnsi"/>
                <w:sz w:val="20"/>
                <w:szCs w:val="20"/>
              </w:rPr>
              <w:t xml:space="preserve"> del MMA.</w:t>
            </w:r>
          </w:p>
        </w:tc>
      </w:tr>
    </w:tbl>
    <w:p w14:paraId="66AB1531" w14:textId="6F8B4234" w:rsidR="00180A1F" w:rsidRDefault="00180A1F" w:rsidP="00180A1F">
      <w:pPr>
        <w:pStyle w:val="Ttulo1"/>
        <w:numPr>
          <w:ilvl w:val="0"/>
          <w:numId w:val="0"/>
        </w:numPr>
        <w:ind w:left="644"/>
        <w:rPr>
          <w:sz w:val="22"/>
          <w:szCs w:val="22"/>
        </w:rPr>
      </w:pPr>
    </w:p>
    <w:p w14:paraId="4C77AA31" w14:textId="77777777" w:rsidR="007E2457" w:rsidRPr="007E2457" w:rsidRDefault="007E2457" w:rsidP="007E2457"/>
    <w:p w14:paraId="09128A3A" w14:textId="11AAF5F9" w:rsidR="001463B3" w:rsidRPr="00F97CB5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F97CB5">
        <w:rPr>
          <w:sz w:val="22"/>
          <w:szCs w:val="22"/>
        </w:rPr>
        <w:lastRenderedPageBreak/>
        <w:t>REGISTRO FOTOGRÁFICO.</w:t>
      </w:r>
    </w:p>
    <w:p w14:paraId="7AC00EAA" w14:textId="4D271F75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F97CB5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75B3CEF5" w:rsidR="00DD2A1F" w:rsidRPr="00403080" w:rsidRDefault="007E2457" w:rsidP="001A0E2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180B47" wp14:editId="36701709">
                  <wp:extent cx="3726000" cy="2793600"/>
                  <wp:effectExtent l="0" t="0" r="8255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0E178FC2" w:rsidR="00994605" w:rsidRPr="00403080" w:rsidRDefault="00021284" w:rsidP="001A0E2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487E22" wp14:editId="4BEBC6D2">
                  <wp:extent cx="3726000" cy="2793600"/>
                  <wp:effectExtent l="0" t="0" r="8255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CB5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370338E8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F97CB5">
              <w:rPr>
                <w:sz w:val="18"/>
              </w:rPr>
              <w:t>1</w:t>
            </w:r>
            <w:r w:rsidR="00180A1F">
              <w:rPr>
                <w:sz w:val="18"/>
              </w:rPr>
              <w:t>3</w:t>
            </w:r>
            <w:r w:rsidR="00D133CF">
              <w:rPr>
                <w:sz w:val="18"/>
              </w:rPr>
              <w:t>/0</w:t>
            </w:r>
            <w:r w:rsidR="00180A1F">
              <w:rPr>
                <w:sz w:val="18"/>
              </w:rPr>
              <w:t>6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  <w:r w:rsidR="001D488B">
              <w:rPr>
                <w:sz w:val="18"/>
              </w:rPr>
              <w:t>.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0DAB7828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021284">
              <w:rPr>
                <w:sz w:val="18"/>
              </w:rPr>
              <w:t>3</w:t>
            </w:r>
            <w:r w:rsidR="0083648A">
              <w:rPr>
                <w:sz w:val="18"/>
              </w:rPr>
              <w:t>/0</w:t>
            </w:r>
            <w:r w:rsidR="00021284">
              <w:rPr>
                <w:sz w:val="18"/>
              </w:rPr>
              <w:t>6</w:t>
            </w:r>
            <w:r w:rsidR="0083648A">
              <w:rPr>
                <w:sz w:val="18"/>
              </w:rPr>
              <w:t>/2018</w:t>
            </w:r>
            <w:r w:rsidR="001D488B">
              <w:rPr>
                <w:sz w:val="18"/>
              </w:rPr>
              <w:t>.</w:t>
            </w:r>
          </w:p>
        </w:tc>
      </w:tr>
      <w:tr w:rsidR="00F97CB5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23BC1055" w:rsidR="0083648A" w:rsidRPr="00403080" w:rsidRDefault="00AC512F" w:rsidP="001A0E22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994605" w:rsidRPr="00994605">
              <w:rPr>
                <w:sz w:val="18"/>
              </w:rPr>
              <w:t>Fo</w:t>
            </w:r>
            <w:r w:rsidR="00994605">
              <w:rPr>
                <w:sz w:val="18"/>
              </w:rPr>
              <w:t xml:space="preserve">tografía de la caldera de calefacción a </w:t>
            </w:r>
            <w:r w:rsidR="001A0E22">
              <w:rPr>
                <w:sz w:val="18"/>
              </w:rPr>
              <w:t xml:space="preserve">petróleo </w:t>
            </w:r>
            <w:r w:rsidR="00994605">
              <w:rPr>
                <w:sz w:val="18"/>
              </w:rPr>
              <w:t xml:space="preserve">del </w:t>
            </w:r>
            <w:r w:rsidR="001A0E22">
              <w:rPr>
                <w:sz w:val="18"/>
              </w:rPr>
              <w:t>Edificio Plaza Centro Plaza Recabarren</w:t>
            </w:r>
            <w:r w:rsidR="00994605">
              <w:rPr>
                <w:sz w:val="18"/>
              </w:rPr>
              <w:t xml:space="preserve"> de Temuco. </w:t>
            </w:r>
          </w:p>
        </w:tc>
        <w:tc>
          <w:tcPr>
            <w:tcW w:w="6408" w:type="dxa"/>
            <w:gridSpan w:val="2"/>
          </w:tcPr>
          <w:p w14:paraId="3D8A2D70" w14:textId="5D3BF81A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94605" w:rsidRPr="00994605">
              <w:rPr>
                <w:sz w:val="18"/>
              </w:rPr>
              <w:t>Se puede observar el ducto de salida de emisiones de la caldera a</w:t>
            </w:r>
            <w:r w:rsidR="001A0E22">
              <w:rPr>
                <w:sz w:val="18"/>
              </w:rPr>
              <w:t xml:space="preserve"> petróleo diésel </w:t>
            </w:r>
            <w:r w:rsidR="00994605" w:rsidRPr="00994605">
              <w:rPr>
                <w:sz w:val="18"/>
              </w:rPr>
              <w:t xml:space="preserve">del </w:t>
            </w:r>
            <w:r w:rsidR="001A0E22">
              <w:rPr>
                <w:sz w:val="18"/>
              </w:rPr>
              <w:t xml:space="preserve">edificio de uso comercial y residencia. 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34335092" w14:textId="2FA6B1DA" w:rsidR="00C0151C" w:rsidRDefault="00C0151C" w:rsidP="00AC512F">
      <w:pPr>
        <w:spacing w:after="0" w:line="240" w:lineRule="auto"/>
      </w:pPr>
    </w:p>
    <w:p w14:paraId="2901D69B" w14:textId="4692CD0D" w:rsidR="00C0151C" w:rsidRDefault="00C0151C" w:rsidP="00AC512F">
      <w:pPr>
        <w:spacing w:after="0" w:line="240" w:lineRule="auto"/>
      </w:pPr>
    </w:p>
    <w:p w14:paraId="08D15646" w14:textId="61E77A25" w:rsidR="00C0151C" w:rsidRDefault="00C0151C" w:rsidP="00AC512F">
      <w:pPr>
        <w:spacing w:after="0" w:line="240" w:lineRule="auto"/>
      </w:pPr>
    </w:p>
    <w:p w14:paraId="0845B88F" w14:textId="75C5F4A0" w:rsidR="00C0151C" w:rsidRDefault="00C0151C" w:rsidP="00AC512F">
      <w:pPr>
        <w:spacing w:after="0" w:line="240" w:lineRule="auto"/>
      </w:pPr>
    </w:p>
    <w:p w14:paraId="4646A48C" w14:textId="1F23639B" w:rsidR="00C0151C" w:rsidRDefault="00C0151C" w:rsidP="00AC512F">
      <w:pPr>
        <w:spacing w:after="0" w:line="240" w:lineRule="auto"/>
      </w:pPr>
    </w:p>
    <w:p w14:paraId="2BB0F57F" w14:textId="38F677B3" w:rsidR="00C0151C" w:rsidRDefault="00C0151C" w:rsidP="00AC512F">
      <w:pPr>
        <w:spacing w:after="0" w:line="240" w:lineRule="auto"/>
      </w:pPr>
    </w:p>
    <w:p w14:paraId="625AD0C9" w14:textId="5342B47C" w:rsidR="00180A1F" w:rsidRDefault="00180A1F" w:rsidP="00AC512F">
      <w:pPr>
        <w:spacing w:after="0" w:line="240" w:lineRule="auto"/>
      </w:pPr>
    </w:p>
    <w:p w14:paraId="4112CF4A" w14:textId="09A72659" w:rsidR="00180A1F" w:rsidRDefault="00180A1F" w:rsidP="00AC512F">
      <w:pPr>
        <w:spacing w:after="0" w:line="240" w:lineRule="auto"/>
      </w:pPr>
    </w:p>
    <w:p w14:paraId="6C76DD5A" w14:textId="2716A84E" w:rsidR="00180A1F" w:rsidRDefault="00180A1F" w:rsidP="00AC512F">
      <w:pPr>
        <w:spacing w:after="0" w:line="240" w:lineRule="auto"/>
      </w:pPr>
    </w:p>
    <w:p w14:paraId="0E9EF571" w14:textId="4AB9F245" w:rsidR="00A40FA6" w:rsidRPr="00E26C75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E26C75">
        <w:rPr>
          <w:sz w:val="22"/>
          <w:szCs w:val="22"/>
        </w:rPr>
        <w:lastRenderedPageBreak/>
        <w:t>C</w:t>
      </w:r>
      <w:r w:rsidR="001463B3" w:rsidRPr="00E26C75">
        <w:rPr>
          <w:sz w:val="22"/>
          <w:szCs w:val="22"/>
        </w:rPr>
        <w:t>ONCLUSIONES</w:t>
      </w:r>
      <w:r w:rsidR="00A40FA6" w:rsidRPr="00E26C75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FEB73AD" w14:textId="6537F27F" w:rsidR="003C422D" w:rsidRPr="000710FB" w:rsidRDefault="00B40F80" w:rsidP="00DD2A1F">
      <w:pPr>
        <w:spacing w:after="0" w:line="240" w:lineRule="auto"/>
        <w:jc w:val="both"/>
        <w:rPr>
          <w:sz w:val="20"/>
          <w:szCs w:val="20"/>
        </w:rPr>
      </w:pPr>
      <w:r w:rsidRPr="000710FB">
        <w:rPr>
          <w:sz w:val="20"/>
          <w:szCs w:val="20"/>
        </w:rPr>
        <w:t>Como resultado de las actividades de fiscalización ambiental realizadas a la Unidad Fiscalizable “</w:t>
      </w:r>
      <w:r w:rsidR="007B171E">
        <w:rPr>
          <w:sz w:val="20"/>
          <w:szCs w:val="20"/>
        </w:rPr>
        <w:t>Edificio Plaza Centro Recabarren</w:t>
      </w:r>
      <w:r w:rsidRPr="000710FB">
        <w:rPr>
          <w:sz w:val="20"/>
          <w:szCs w:val="20"/>
        </w:rPr>
        <w:t xml:space="preserve">” de </w:t>
      </w:r>
      <w:r w:rsidR="001D488B" w:rsidRPr="000710FB">
        <w:rPr>
          <w:sz w:val="20"/>
          <w:szCs w:val="20"/>
        </w:rPr>
        <w:t xml:space="preserve">la ciudad de </w:t>
      </w:r>
      <w:r w:rsidRPr="000710FB">
        <w:rPr>
          <w:sz w:val="20"/>
          <w:szCs w:val="20"/>
        </w:rPr>
        <w:t>Temuco en el marco del PDA Temuco y Padre Las Casas (D</w:t>
      </w:r>
      <w:r w:rsidR="00442A91" w:rsidRPr="000710FB">
        <w:rPr>
          <w:sz w:val="20"/>
          <w:szCs w:val="20"/>
        </w:rPr>
        <w:t>.</w:t>
      </w:r>
      <w:r w:rsidRPr="000710FB">
        <w:rPr>
          <w:sz w:val="20"/>
          <w:szCs w:val="20"/>
        </w:rPr>
        <w:t>S</w:t>
      </w:r>
      <w:r w:rsidR="00442A91" w:rsidRPr="000710FB">
        <w:rPr>
          <w:sz w:val="20"/>
          <w:szCs w:val="20"/>
        </w:rPr>
        <w:t>.</w:t>
      </w:r>
      <w:r w:rsidRPr="000710FB">
        <w:rPr>
          <w:sz w:val="20"/>
          <w:szCs w:val="20"/>
        </w:rPr>
        <w:t xml:space="preserve"> N° 78/20</w:t>
      </w:r>
      <w:r w:rsidR="000710FB">
        <w:rPr>
          <w:sz w:val="20"/>
          <w:szCs w:val="20"/>
        </w:rPr>
        <w:t>09</w:t>
      </w:r>
      <w:r w:rsidRPr="000710FB">
        <w:rPr>
          <w:sz w:val="20"/>
          <w:szCs w:val="20"/>
        </w:rPr>
        <w:t xml:space="preserve"> MINSEGPRES</w:t>
      </w:r>
      <w:r w:rsidR="003C422D" w:rsidRPr="000710FB">
        <w:rPr>
          <w:sz w:val="20"/>
          <w:szCs w:val="20"/>
        </w:rPr>
        <w:t xml:space="preserve"> y D.S. N° 8/2015 MMA</w:t>
      </w:r>
      <w:r w:rsidRPr="000710FB">
        <w:rPr>
          <w:sz w:val="20"/>
          <w:szCs w:val="20"/>
        </w:rPr>
        <w:t>)</w:t>
      </w:r>
      <w:r w:rsidR="00B26956" w:rsidRPr="000710FB">
        <w:rPr>
          <w:sz w:val="20"/>
          <w:szCs w:val="20"/>
        </w:rPr>
        <w:t xml:space="preserve"> </w:t>
      </w:r>
      <w:r w:rsidR="001D488B" w:rsidRPr="000710FB">
        <w:rPr>
          <w:sz w:val="20"/>
          <w:szCs w:val="20"/>
        </w:rPr>
        <w:t xml:space="preserve">se puede concluir que se verifica la conformidad </w:t>
      </w:r>
      <w:r w:rsidR="00954406" w:rsidRPr="000710FB">
        <w:rPr>
          <w:sz w:val="20"/>
          <w:szCs w:val="20"/>
        </w:rPr>
        <w:t>respecto a la</w:t>
      </w:r>
      <w:r w:rsidR="001D488B" w:rsidRPr="000710FB">
        <w:rPr>
          <w:sz w:val="20"/>
          <w:szCs w:val="20"/>
        </w:rPr>
        <w:t xml:space="preserve"> periodicidad y resultados</w:t>
      </w:r>
      <w:r w:rsidR="000710FB" w:rsidRPr="000710FB">
        <w:rPr>
          <w:sz w:val="20"/>
          <w:szCs w:val="20"/>
        </w:rPr>
        <w:t xml:space="preserve"> obtenidos para </w:t>
      </w:r>
      <w:r w:rsidR="00B64EF3">
        <w:rPr>
          <w:sz w:val="20"/>
          <w:szCs w:val="20"/>
        </w:rPr>
        <w:t xml:space="preserve">los </w:t>
      </w:r>
      <w:r w:rsidR="000710FB" w:rsidRPr="000710FB">
        <w:rPr>
          <w:sz w:val="20"/>
          <w:szCs w:val="20"/>
        </w:rPr>
        <w:t>año</w:t>
      </w:r>
      <w:r w:rsidR="00B64EF3">
        <w:rPr>
          <w:sz w:val="20"/>
          <w:szCs w:val="20"/>
        </w:rPr>
        <w:t>s</w:t>
      </w:r>
      <w:r w:rsidR="000710FB" w:rsidRPr="000710FB">
        <w:rPr>
          <w:sz w:val="20"/>
          <w:szCs w:val="20"/>
        </w:rPr>
        <w:t xml:space="preserve"> 201</w:t>
      </w:r>
      <w:r w:rsidR="007B171E">
        <w:rPr>
          <w:sz w:val="20"/>
          <w:szCs w:val="20"/>
        </w:rPr>
        <w:t>5 y 2018</w:t>
      </w:r>
      <w:r w:rsidR="000710FB" w:rsidRPr="000710FB">
        <w:rPr>
          <w:sz w:val="20"/>
          <w:szCs w:val="20"/>
        </w:rPr>
        <w:t xml:space="preserve">, ya que </w:t>
      </w:r>
      <w:r w:rsidR="00734B22" w:rsidRPr="000710FB">
        <w:rPr>
          <w:sz w:val="20"/>
          <w:szCs w:val="20"/>
        </w:rPr>
        <w:t>la</w:t>
      </w:r>
      <w:r w:rsidR="00B64EF3">
        <w:rPr>
          <w:sz w:val="20"/>
          <w:szCs w:val="20"/>
        </w:rPr>
        <w:t>s</w:t>
      </w:r>
      <w:r w:rsidR="00734B22" w:rsidRPr="000710FB">
        <w:rPr>
          <w:sz w:val="20"/>
          <w:szCs w:val="20"/>
        </w:rPr>
        <w:t xml:space="preserve"> medici</w:t>
      </w:r>
      <w:r w:rsidR="00B64EF3">
        <w:rPr>
          <w:sz w:val="20"/>
          <w:szCs w:val="20"/>
        </w:rPr>
        <w:t xml:space="preserve">ones </w:t>
      </w:r>
      <w:r w:rsidR="00734B22" w:rsidRPr="000710FB">
        <w:rPr>
          <w:sz w:val="20"/>
          <w:szCs w:val="20"/>
        </w:rPr>
        <w:t xml:space="preserve">de material particulado </w:t>
      </w:r>
      <w:r w:rsidR="000710FB" w:rsidRPr="000710FB">
        <w:rPr>
          <w:sz w:val="20"/>
          <w:szCs w:val="20"/>
        </w:rPr>
        <w:t xml:space="preserve">de la caldera a </w:t>
      </w:r>
      <w:r w:rsidR="007B171E">
        <w:rPr>
          <w:sz w:val="20"/>
          <w:szCs w:val="20"/>
        </w:rPr>
        <w:t xml:space="preserve">petróleo </w:t>
      </w:r>
      <w:r w:rsidR="000710FB" w:rsidRPr="000710FB">
        <w:rPr>
          <w:sz w:val="20"/>
          <w:szCs w:val="20"/>
        </w:rPr>
        <w:t>registr</w:t>
      </w:r>
      <w:r w:rsidR="007B171E">
        <w:rPr>
          <w:sz w:val="20"/>
          <w:szCs w:val="20"/>
        </w:rPr>
        <w:t>a</w:t>
      </w:r>
      <w:r w:rsidR="000710FB" w:rsidRPr="000710FB">
        <w:rPr>
          <w:sz w:val="20"/>
          <w:szCs w:val="20"/>
        </w:rPr>
        <w:t xml:space="preserve"> concentraci</w:t>
      </w:r>
      <w:r w:rsidR="007B171E">
        <w:rPr>
          <w:sz w:val="20"/>
          <w:szCs w:val="20"/>
        </w:rPr>
        <w:t xml:space="preserve">ones </w:t>
      </w:r>
      <w:r w:rsidR="000710FB" w:rsidRPr="000710FB">
        <w:rPr>
          <w:sz w:val="20"/>
          <w:szCs w:val="20"/>
        </w:rPr>
        <w:t xml:space="preserve">de MP de </w:t>
      </w:r>
      <w:r w:rsidR="007B171E">
        <w:rPr>
          <w:sz w:val="20"/>
          <w:szCs w:val="20"/>
        </w:rPr>
        <w:t>19,</w:t>
      </w:r>
      <w:r w:rsidR="007D012F" w:rsidRPr="000710FB">
        <w:rPr>
          <w:rFonts w:cs="Calibri"/>
          <w:sz w:val="20"/>
          <w:szCs w:val="20"/>
        </w:rPr>
        <w:t>6</w:t>
      </w:r>
      <w:r w:rsidR="00E26C75" w:rsidRPr="000710FB">
        <w:rPr>
          <w:rFonts w:cs="Calibri"/>
          <w:sz w:val="20"/>
          <w:szCs w:val="20"/>
        </w:rPr>
        <w:t xml:space="preserve"> mg/m³N </w:t>
      </w:r>
      <w:r w:rsidR="001A5EBA">
        <w:rPr>
          <w:rFonts w:cs="Calibri"/>
          <w:sz w:val="20"/>
          <w:szCs w:val="20"/>
        </w:rPr>
        <w:t>(Informe IGT-</w:t>
      </w:r>
      <w:r w:rsidR="007B171E">
        <w:rPr>
          <w:rFonts w:cs="Calibri"/>
          <w:sz w:val="20"/>
          <w:szCs w:val="20"/>
        </w:rPr>
        <w:t>247</w:t>
      </w:r>
      <w:r w:rsidR="001A5EBA">
        <w:rPr>
          <w:rFonts w:cs="Calibri"/>
          <w:sz w:val="20"/>
          <w:szCs w:val="20"/>
        </w:rPr>
        <w:t>-</w:t>
      </w:r>
      <w:r w:rsidR="007B171E">
        <w:rPr>
          <w:rFonts w:cs="Calibri"/>
          <w:sz w:val="20"/>
          <w:szCs w:val="20"/>
        </w:rPr>
        <w:t xml:space="preserve">15) y 2,6 </w:t>
      </w:r>
      <w:r w:rsidR="007B171E" w:rsidRPr="000710FB">
        <w:rPr>
          <w:rFonts w:cs="Calibri"/>
          <w:sz w:val="20"/>
          <w:szCs w:val="20"/>
        </w:rPr>
        <w:t xml:space="preserve">mg/m³N </w:t>
      </w:r>
      <w:r w:rsidR="007B171E">
        <w:rPr>
          <w:rFonts w:cs="Calibri"/>
          <w:sz w:val="20"/>
          <w:szCs w:val="20"/>
        </w:rPr>
        <w:t xml:space="preserve">(Informe IG-1928-18) </w:t>
      </w:r>
      <w:r w:rsidR="000710FB" w:rsidRPr="000710FB">
        <w:rPr>
          <w:rFonts w:cs="Calibri"/>
          <w:sz w:val="20"/>
          <w:szCs w:val="20"/>
        </w:rPr>
        <w:t xml:space="preserve">en </w:t>
      </w:r>
      <w:r w:rsidR="001D488B" w:rsidRPr="000710FB">
        <w:rPr>
          <w:sz w:val="20"/>
          <w:szCs w:val="20"/>
        </w:rPr>
        <w:t>las mediciones isocinéticas</w:t>
      </w:r>
      <w:r w:rsidR="000710FB" w:rsidRPr="000710FB">
        <w:rPr>
          <w:sz w:val="20"/>
          <w:szCs w:val="20"/>
        </w:rPr>
        <w:t xml:space="preserve"> realizadas </w:t>
      </w:r>
      <w:r w:rsidR="00B64EF3">
        <w:rPr>
          <w:sz w:val="20"/>
          <w:szCs w:val="20"/>
        </w:rPr>
        <w:t xml:space="preserve">para </w:t>
      </w:r>
      <w:r w:rsidR="000710FB" w:rsidRPr="000710FB">
        <w:rPr>
          <w:sz w:val="20"/>
          <w:szCs w:val="20"/>
        </w:rPr>
        <w:t xml:space="preserve">esta </w:t>
      </w:r>
      <w:r w:rsidR="001D488B" w:rsidRPr="000710FB">
        <w:rPr>
          <w:sz w:val="20"/>
          <w:szCs w:val="20"/>
        </w:rPr>
        <w:t>fuente fija</w:t>
      </w:r>
      <w:r w:rsidR="000710FB" w:rsidRPr="000710FB">
        <w:rPr>
          <w:sz w:val="20"/>
          <w:szCs w:val="20"/>
        </w:rPr>
        <w:t xml:space="preserve"> existente, cuyo límite máximo permitido para este tipo de fuente es de 112 </w:t>
      </w:r>
      <w:r w:rsidR="000710FB" w:rsidRPr="000710FB">
        <w:rPr>
          <w:rFonts w:cs="Calibri"/>
          <w:sz w:val="20"/>
          <w:szCs w:val="20"/>
        </w:rPr>
        <w:t>mg/m³N según el D.S. N° 78/2009 MINSEGPRES.</w:t>
      </w:r>
    </w:p>
    <w:p w14:paraId="0734F7CA" w14:textId="1612C1B9" w:rsidR="000710FB" w:rsidRPr="000710FB" w:rsidRDefault="000710FB" w:rsidP="000710FB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689E98AB" w14:textId="039D0056" w:rsidR="000710FB" w:rsidRPr="000710FB" w:rsidRDefault="000710FB" w:rsidP="000710FB">
      <w:pPr>
        <w:spacing w:after="0" w:line="240" w:lineRule="auto"/>
        <w:contextualSpacing/>
        <w:jc w:val="both"/>
        <w:rPr>
          <w:sz w:val="20"/>
          <w:szCs w:val="20"/>
        </w:rPr>
      </w:pPr>
      <w:r w:rsidRPr="000710FB">
        <w:rPr>
          <w:sz w:val="20"/>
          <w:szCs w:val="20"/>
        </w:rPr>
        <w:t>El titular debe tener presente que las próximas mediciones deben ser efectuadas de acuerdo a lo establecido en el D</w:t>
      </w:r>
      <w:r w:rsidR="001A5EBA">
        <w:rPr>
          <w:sz w:val="20"/>
          <w:szCs w:val="20"/>
        </w:rPr>
        <w:t>.</w:t>
      </w:r>
      <w:r w:rsidRPr="000710FB">
        <w:rPr>
          <w:sz w:val="20"/>
          <w:szCs w:val="20"/>
        </w:rPr>
        <w:t>S</w:t>
      </w:r>
      <w:r w:rsidR="001A5EBA">
        <w:rPr>
          <w:sz w:val="20"/>
          <w:szCs w:val="20"/>
        </w:rPr>
        <w:t>.</w:t>
      </w:r>
      <w:r w:rsidRPr="000710FB">
        <w:rPr>
          <w:sz w:val="20"/>
          <w:szCs w:val="20"/>
        </w:rPr>
        <w:t xml:space="preserve"> N° 8/2015 MMA.</w:t>
      </w:r>
    </w:p>
    <w:p w14:paraId="659D2C28" w14:textId="59B3EF0B" w:rsidR="000710FB" w:rsidRDefault="000710FB" w:rsidP="000710FB">
      <w:pPr>
        <w:spacing w:after="0" w:line="240" w:lineRule="auto"/>
        <w:contextualSpacing/>
        <w:jc w:val="both"/>
      </w:pPr>
    </w:p>
    <w:p w14:paraId="66E66424" w14:textId="77777777" w:rsidR="000710FB" w:rsidRDefault="000710FB" w:rsidP="000710FB">
      <w:pPr>
        <w:spacing w:after="0" w:line="240" w:lineRule="auto"/>
        <w:contextualSpacing/>
        <w:jc w:val="both"/>
      </w:pPr>
    </w:p>
    <w:p w14:paraId="2FB47CD7" w14:textId="1394F789" w:rsidR="0052561E" w:rsidRPr="00AD214A" w:rsidRDefault="0052561E" w:rsidP="001D488B">
      <w:pPr>
        <w:pStyle w:val="Ttulo1"/>
        <w:numPr>
          <w:ilvl w:val="0"/>
          <w:numId w:val="43"/>
        </w:numPr>
        <w:ind w:left="567" w:hanging="284"/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78497D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78497D" w:rsidRDefault="003C422D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sz w:val="20"/>
              </w:rPr>
              <w:br w:type="page"/>
            </w:r>
            <w:r w:rsidR="00442A91" w:rsidRPr="0078497D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78497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31148AA" w:rsidR="00442A91" w:rsidRPr="0078497D" w:rsidRDefault="00442A91" w:rsidP="00442A91">
            <w:pPr>
              <w:spacing w:after="0"/>
              <w:rPr>
                <w:rFonts w:cstheme="minorHAnsi"/>
                <w:sz w:val="20"/>
              </w:rPr>
            </w:pPr>
            <w:r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inspección ambiental </w:t>
            </w:r>
            <w:r w:rsidR="000710FB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SMA </w:t>
            </w:r>
            <w:r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de fecha </w:t>
            </w:r>
            <w:r w:rsidR="00C537F3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</w:t>
            </w:r>
            <w:r w:rsidR="00180A1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3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180A1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junio 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6F55B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954406" w:rsidRPr="0078497D" w14:paraId="4D00381B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664217A5" w14:textId="1C7553E7" w:rsidR="00954406" w:rsidRPr="0078497D" w:rsidRDefault="00954406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</w:tcPr>
          <w:p w14:paraId="10920616" w14:textId="73B8EBD9" w:rsidR="00954406" w:rsidRPr="0078497D" w:rsidRDefault="00C537F3" w:rsidP="00C537F3">
            <w:pPr>
              <w:tabs>
                <w:tab w:val="left" w:pos="2955"/>
              </w:tabs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Informe</w:t>
            </w:r>
            <w:r w:rsidR="007B171E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Isocinético</w:t>
            </w:r>
            <w:r w:rsidR="007B171E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s IGT-247-15 del 03 de febrero del 2015 e </w:t>
            </w:r>
            <w:r w:rsidR="006F55B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IG-</w:t>
            </w:r>
            <w:r w:rsidR="00180A1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928</w:t>
            </w:r>
            <w:r w:rsidR="006F55B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-1</w:t>
            </w:r>
            <w:r w:rsidR="00180A1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="006F55B4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del </w:t>
            </w:r>
            <w:r w:rsidR="001A5EB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</w:t>
            </w:r>
            <w:r w:rsidR="00180A1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4</w:t>
            </w:r>
            <w:r w:rsidR="001A5EB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180A1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febrero </w:t>
            </w:r>
            <w:r w:rsidR="001A5EB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180A1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="001A5EB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l L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aboratorio Ambiquim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D224" w14:textId="77777777" w:rsidR="00EB2C4E" w:rsidRDefault="00EB2C4E" w:rsidP="009532F1">
      <w:pPr>
        <w:spacing w:after="0" w:line="240" w:lineRule="auto"/>
      </w:pPr>
      <w:r>
        <w:separator/>
      </w:r>
    </w:p>
  </w:endnote>
  <w:endnote w:type="continuationSeparator" w:id="0">
    <w:p w14:paraId="35834165" w14:textId="77777777" w:rsidR="00EB2C4E" w:rsidRDefault="00EB2C4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EB2C4E">
    <w:pPr>
      <w:pStyle w:val="Piedepgina"/>
      <w:jc w:val="right"/>
    </w:pPr>
    <w:sdt>
      <w:sdtPr>
        <w:id w:val="2026210353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E526" w14:textId="77777777" w:rsidR="00EB2C4E" w:rsidRDefault="00EB2C4E" w:rsidP="009532F1">
      <w:pPr>
        <w:spacing w:after="0" w:line="240" w:lineRule="auto"/>
      </w:pPr>
      <w:r>
        <w:separator/>
      </w:r>
    </w:p>
  </w:footnote>
  <w:footnote w:type="continuationSeparator" w:id="0">
    <w:p w14:paraId="3D37F09D" w14:textId="77777777" w:rsidR="00EB2C4E" w:rsidRDefault="00EB2C4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7"/>
  </w:num>
  <w:num w:numId="21">
    <w:abstractNumId w:val="12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7"/>
  </w:num>
  <w:num w:numId="38">
    <w:abstractNumId w:val="2"/>
  </w:num>
  <w:num w:numId="39">
    <w:abstractNumId w:val="27"/>
  </w:num>
  <w:num w:numId="40">
    <w:abstractNumId w:val="4"/>
  </w:num>
  <w:num w:numId="41">
    <w:abstractNumId w:val="21"/>
  </w:num>
  <w:num w:numId="42">
    <w:abstractNumId w:val="10"/>
  </w:num>
  <w:num w:numId="43">
    <w:abstractNumId w:val="3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6BD1"/>
    <w:rsid w:val="00021284"/>
    <w:rsid w:val="00021B90"/>
    <w:rsid w:val="000220B7"/>
    <w:rsid w:val="00024FCF"/>
    <w:rsid w:val="000259C5"/>
    <w:rsid w:val="00027BF7"/>
    <w:rsid w:val="00031280"/>
    <w:rsid w:val="00032D67"/>
    <w:rsid w:val="000339DC"/>
    <w:rsid w:val="0003694A"/>
    <w:rsid w:val="00036DB3"/>
    <w:rsid w:val="00037694"/>
    <w:rsid w:val="0004081B"/>
    <w:rsid w:val="00041CCE"/>
    <w:rsid w:val="0004385D"/>
    <w:rsid w:val="00043E72"/>
    <w:rsid w:val="00044261"/>
    <w:rsid w:val="0004477C"/>
    <w:rsid w:val="000468F2"/>
    <w:rsid w:val="00050886"/>
    <w:rsid w:val="00052F1C"/>
    <w:rsid w:val="0006084F"/>
    <w:rsid w:val="00066E2B"/>
    <w:rsid w:val="00067079"/>
    <w:rsid w:val="00067999"/>
    <w:rsid w:val="000710FB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A072D"/>
    <w:rsid w:val="000A328C"/>
    <w:rsid w:val="000B6AA3"/>
    <w:rsid w:val="000C7167"/>
    <w:rsid w:val="000D7B3C"/>
    <w:rsid w:val="000F6F64"/>
    <w:rsid w:val="0010530D"/>
    <w:rsid w:val="00105D99"/>
    <w:rsid w:val="001068BF"/>
    <w:rsid w:val="00112DB3"/>
    <w:rsid w:val="00120527"/>
    <w:rsid w:val="00125290"/>
    <w:rsid w:val="001258A1"/>
    <w:rsid w:val="00127458"/>
    <w:rsid w:val="00130A63"/>
    <w:rsid w:val="00132966"/>
    <w:rsid w:val="00134300"/>
    <w:rsid w:val="001366E7"/>
    <w:rsid w:val="0014387F"/>
    <w:rsid w:val="00144E07"/>
    <w:rsid w:val="001463B3"/>
    <w:rsid w:val="00152529"/>
    <w:rsid w:val="00154760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604E"/>
    <w:rsid w:val="00177CBC"/>
    <w:rsid w:val="00180A1F"/>
    <w:rsid w:val="00186714"/>
    <w:rsid w:val="0019172A"/>
    <w:rsid w:val="0019208A"/>
    <w:rsid w:val="001926FE"/>
    <w:rsid w:val="001967D2"/>
    <w:rsid w:val="00196DDA"/>
    <w:rsid w:val="001A0E22"/>
    <w:rsid w:val="001A16DA"/>
    <w:rsid w:val="001A1789"/>
    <w:rsid w:val="001A45F2"/>
    <w:rsid w:val="001A5EBA"/>
    <w:rsid w:val="001B4DD1"/>
    <w:rsid w:val="001C277D"/>
    <w:rsid w:val="001C34C8"/>
    <w:rsid w:val="001C49A0"/>
    <w:rsid w:val="001C49BA"/>
    <w:rsid w:val="001C49F5"/>
    <w:rsid w:val="001C611D"/>
    <w:rsid w:val="001C763C"/>
    <w:rsid w:val="001D488B"/>
    <w:rsid w:val="001D754F"/>
    <w:rsid w:val="001E2DD7"/>
    <w:rsid w:val="001E3480"/>
    <w:rsid w:val="001E3CEB"/>
    <w:rsid w:val="001E3E31"/>
    <w:rsid w:val="001E49CD"/>
    <w:rsid w:val="001F25B3"/>
    <w:rsid w:val="001F5060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269C4"/>
    <w:rsid w:val="00226B9D"/>
    <w:rsid w:val="0023152F"/>
    <w:rsid w:val="002323D2"/>
    <w:rsid w:val="0023633A"/>
    <w:rsid w:val="00236FDD"/>
    <w:rsid w:val="00241D81"/>
    <w:rsid w:val="0024485F"/>
    <w:rsid w:val="00250A01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83E58"/>
    <w:rsid w:val="00291647"/>
    <w:rsid w:val="00292FBC"/>
    <w:rsid w:val="00295BEA"/>
    <w:rsid w:val="002A44B7"/>
    <w:rsid w:val="002A451A"/>
    <w:rsid w:val="002A5AB7"/>
    <w:rsid w:val="002B1955"/>
    <w:rsid w:val="002C08B3"/>
    <w:rsid w:val="002C17F2"/>
    <w:rsid w:val="002C4488"/>
    <w:rsid w:val="002C597B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955"/>
    <w:rsid w:val="00312F90"/>
    <w:rsid w:val="00325E51"/>
    <w:rsid w:val="003265BE"/>
    <w:rsid w:val="00331CFC"/>
    <w:rsid w:val="00332340"/>
    <w:rsid w:val="003335BB"/>
    <w:rsid w:val="00334B97"/>
    <w:rsid w:val="00341277"/>
    <w:rsid w:val="003437FC"/>
    <w:rsid w:val="00343D27"/>
    <w:rsid w:val="00343E16"/>
    <w:rsid w:val="00344FF7"/>
    <w:rsid w:val="00346D87"/>
    <w:rsid w:val="00347867"/>
    <w:rsid w:val="0035066A"/>
    <w:rsid w:val="00352875"/>
    <w:rsid w:val="00353189"/>
    <w:rsid w:val="00353434"/>
    <w:rsid w:val="00353450"/>
    <w:rsid w:val="00355AC7"/>
    <w:rsid w:val="00360E71"/>
    <w:rsid w:val="00361DF7"/>
    <w:rsid w:val="00362C14"/>
    <w:rsid w:val="003639F5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08A6"/>
    <w:rsid w:val="003B1145"/>
    <w:rsid w:val="003B21E0"/>
    <w:rsid w:val="003C04F9"/>
    <w:rsid w:val="003C0A2D"/>
    <w:rsid w:val="003C19D6"/>
    <w:rsid w:val="003C422D"/>
    <w:rsid w:val="003D35C7"/>
    <w:rsid w:val="003D46E7"/>
    <w:rsid w:val="003D584A"/>
    <w:rsid w:val="003D629A"/>
    <w:rsid w:val="003E1203"/>
    <w:rsid w:val="003F0B9C"/>
    <w:rsid w:val="003F38AF"/>
    <w:rsid w:val="00403080"/>
    <w:rsid w:val="00412057"/>
    <w:rsid w:val="00417C47"/>
    <w:rsid w:val="00420004"/>
    <w:rsid w:val="00423ACE"/>
    <w:rsid w:val="00423BD2"/>
    <w:rsid w:val="00423BD8"/>
    <w:rsid w:val="004244CF"/>
    <w:rsid w:val="004266A0"/>
    <w:rsid w:val="0043284E"/>
    <w:rsid w:val="00435ED8"/>
    <w:rsid w:val="004363C5"/>
    <w:rsid w:val="004365F5"/>
    <w:rsid w:val="0044280F"/>
    <w:rsid w:val="00442A91"/>
    <w:rsid w:val="004562E7"/>
    <w:rsid w:val="00461EE3"/>
    <w:rsid w:val="00464181"/>
    <w:rsid w:val="00466C00"/>
    <w:rsid w:val="0047297F"/>
    <w:rsid w:val="00476A6D"/>
    <w:rsid w:val="004804A1"/>
    <w:rsid w:val="00483A8B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C5CFB"/>
    <w:rsid w:val="004D5521"/>
    <w:rsid w:val="004E2E2F"/>
    <w:rsid w:val="004E303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212E9"/>
    <w:rsid w:val="00521568"/>
    <w:rsid w:val="00521EF8"/>
    <w:rsid w:val="0052561E"/>
    <w:rsid w:val="00527022"/>
    <w:rsid w:val="005271B0"/>
    <w:rsid w:val="00533D3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1069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B3898"/>
    <w:rsid w:val="005B4111"/>
    <w:rsid w:val="005B44BD"/>
    <w:rsid w:val="005B53BC"/>
    <w:rsid w:val="005B6FEA"/>
    <w:rsid w:val="005C19EC"/>
    <w:rsid w:val="005C462C"/>
    <w:rsid w:val="005D431A"/>
    <w:rsid w:val="005D4E88"/>
    <w:rsid w:val="005D77F6"/>
    <w:rsid w:val="005E51FB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55862"/>
    <w:rsid w:val="0066143E"/>
    <w:rsid w:val="00674021"/>
    <w:rsid w:val="00674A70"/>
    <w:rsid w:val="006819E9"/>
    <w:rsid w:val="00683E56"/>
    <w:rsid w:val="006856CC"/>
    <w:rsid w:val="006971C0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EC2"/>
    <w:rsid w:val="006E4F85"/>
    <w:rsid w:val="006E5F42"/>
    <w:rsid w:val="006E604E"/>
    <w:rsid w:val="006E7616"/>
    <w:rsid w:val="006F4B95"/>
    <w:rsid w:val="006F55B4"/>
    <w:rsid w:val="006F70DC"/>
    <w:rsid w:val="006F753A"/>
    <w:rsid w:val="00700B65"/>
    <w:rsid w:val="00706826"/>
    <w:rsid w:val="007068B3"/>
    <w:rsid w:val="00713EC9"/>
    <w:rsid w:val="00715D3F"/>
    <w:rsid w:val="00727B64"/>
    <w:rsid w:val="00727D17"/>
    <w:rsid w:val="00727FAB"/>
    <w:rsid w:val="007307E8"/>
    <w:rsid w:val="007313C9"/>
    <w:rsid w:val="00731BD1"/>
    <w:rsid w:val="00734B22"/>
    <w:rsid w:val="00740A94"/>
    <w:rsid w:val="0074460A"/>
    <w:rsid w:val="00746410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43C2"/>
    <w:rsid w:val="0078497D"/>
    <w:rsid w:val="0079250A"/>
    <w:rsid w:val="00793F67"/>
    <w:rsid w:val="007954C5"/>
    <w:rsid w:val="00795CB7"/>
    <w:rsid w:val="00796327"/>
    <w:rsid w:val="007967D0"/>
    <w:rsid w:val="00797F62"/>
    <w:rsid w:val="007A3663"/>
    <w:rsid w:val="007B171E"/>
    <w:rsid w:val="007B1E02"/>
    <w:rsid w:val="007B44F9"/>
    <w:rsid w:val="007B56D8"/>
    <w:rsid w:val="007B67C2"/>
    <w:rsid w:val="007B6A45"/>
    <w:rsid w:val="007C22D2"/>
    <w:rsid w:val="007C2B45"/>
    <w:rsid w:val="007C2BCB"/>
    <w:rsid w:val="007D012F"/>
    <w:rsid w:val="007D2696"/>
    <w:rsid w:val="007D2ADC"/>
    <w:rsid w:val="007D2F0F"/>
    <w:rsid w:val="007D55A0"/>
    <w:rsid w:val="007E2457"/>
    <w:rsid w:val="007E50F3"/>
    <w:rsid w:val="007F13EB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4CD9"/>
    <w:rsid w:val="0083648A"/>
    <w:rsid w:val="0084243A"/>
    <w:rsid w:val="00847FA0"/>
    <w:rsid w:val="00851BCA"/>
    <w:rsid w:val="008551FE"/>
    <w:rsid w:val="00860064"/>
    <w:rsid w:val="0086041E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A518C"/>
    <w:rsid w:val="008A5CC9"/>
    <w:rsid w:val="008B13A1"/>
    <w:rsid w:val="008B1DDD"/>
    <w:rsid w:val="008B35DC"/>
    <w:rsid w:val="008B694E"/>
    <w:rsid w:val="008B796F"/>
    <w:rsid w:val="008C2607"/>
    <w:rsid w:val="008C34E8"/>
    <w:rsid w:val="008C64D0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1076F"/>
    <w:rsid w:val="00914064"/>
    <w:rsid w:val="009214E7"/>
    <w:rsid w:val="009217C0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406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4605"/>
    <w:rsid w:val="0099575B"/>
    <w:rsid w:val="00996C97"/>
    <w:rsid w:val="009A02BD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25CB9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1C43"/>
    <w:rsid w:val="00A74C4A"/>
    <w:rsid w:val="00A74E34"/>
    <w:rsid w:val="00A77C1F"/>
    <w:rsid w:val="00A80A08"/>
    <w:rsid w:val="00A82CC4"/>
    <w:rsid w:val="00A83C6A"/>
    <w:rsid w:val="00A84A69"/>
    <w:rsid w:val="00A85987"/>
    <w:rsid w:val="00A85E59"/>
    <w:rsid w:val="00A906CE"/>
    <w:rsid w:val="00A92CBE"/>
    <w:rsid w:val="00A93010"/>
    <w:rsid w:val="00AA4E4A"/>
    <w:rsid w:val="00AA6751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F219F"/>
    <w:rsid w:val="00AF58FD"/>
    <w:rsid w:val="00AF7EE0"/>
    <w:rsid w:val="00B003B6"/>
    <w:rsid w:val="00B02CBC"/>
    <w:rsid w:val="00B03CB4"/>
    <w:rsid w:val="00B05812"/>
    <w:rsid w:val="00B066D7"/>
    <w:rsid w:val="00B07173"/>
    <w:rsid w:val="00B11D2E"/>
    <w:rsid w:val="00B12A69"/>
    <w:rsid w:val="00B15450"/>
    <w:rsid w:val="00B160CE"/>
    <w:rsid w:val="00B20A34"/>
    <w:rsid w:val="00B21058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5467"/>
    <w:rsid w:val="00B46377"/>
    <w:rsid w:val="00B46972"/>
    <w:rsid w:val="00B5525C"/>
    <w:rsid w:val="00B60D5B"/>
    <w:rsid w:val="00B64EF3"/>
    <w:rsid w:val="00B71C04"/>
    <w:rsid w:val="00B87099"/>
    <w:rsid w:val="00B96BDD"/>
    <w:rsid w:val="00BA27A6"/>
    <w:rsid w:val="00BA44A2"/>
    <w:rsid w:val="00BA52D1"/>
    <w:rsid w:val="00BB13BB"/>
    <w:rsid w:val="00BB6016"/>
    <w:rsid w:val="00BB7CB5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45C4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37F3"/>
    <w:rsid w:val="00C54F21"/>
    <w:rsid w:val="00C5799F"/>
    <w:rsid w:val="00C75FA1"/>
    <w:rsid w:val="00C761A9"/>
    <w:rsid w:val="00C76A35"/>
    <w:rsid w:val="00C809B6"/>
    <w:rsid w:val="00C867D1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B67BF"/>
    <w:rsid w:val="00CC13F3"/>
    <w:rsid w:val="00CC4519"/>
    <w:rsid w:val="00CC4B06"/>
    <w:rsid w:val="00CC6C62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CF32ED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34DD0"/>
    <w:rsid w:val="00D40182"/>
    <w:rsid w:val="00D4572E"/>
    <w:rsid w:val="00D5034D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2EAA"/>
    <w:rsid w:val="00D976AB"/>
    <w:rsid w:val="00DA2B37"/>
    <w:rsid w:val="00DA7A8C"/>
    <w:rsid w:val="00DD2A1F"/>
    <w:rsid w:val="00DD56C1"/>
    <w:rsid w:val="00DD5B43"/>
    <w:rsid w:val="00DD7B5C"/>
    <w:rsid w:val="00DE084D"/>
    <w:rsid w:val="00DE1F8D"/>
    <w:rsid w:val="00DE2B7D"/>
    <w:rsid w:val="00DF3805"/>
    <w:rsid w:val="00DF435B"/>
    <w:rsid w:val="00DF57DA"/>
    <w:rsid w:val="00DF7A02"/>
    <w:rsid w:val="00E067B9"/>
    <w:rsid w:val="00E12705"/>
    <w:rsid w:val="00E177A2"/>
    <w:rsid w:val="00E20C8B"/>
    <w:rsid w:val="00E26C75"/>
    <w:rsid w:val="00E3290C"/>
    <w:rsid w:val="00E332AC"/>
    <w:rsid w:val="00E33545"/>
    <w:rsid w:val="00E347BE"/>
    <w:rsid w:val="00E37684"/>
    <w:rsid w:val="00E4124E"/>
    <w:rsid w:val="00E422A6"/>
    <w:rsid w:val="00E44C88"/>
    <w:rsid w:val="00E51BBE"/>
    <w:rsid w:val="00E56D24"/>
    <w:rsid w:val="00E71414"/>
    <w:rsid w:val="00E71782"/>
    <w:rsid w:val="00E73646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2C4E"/>
    <w:rsid w:val="00EC0EDC"/>
    <w:rsid w:val="00EC4FD3"/>
    <w:rsid w:val="00EC51A5"/>
    <w:rsid w:val="00EC54C2"/>
    <w:rsid w:val="00ED0144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F3509"/>
    <w:rsid w:val="00EF54AC"/>
    <w:rsid w:val="00EF5C25"/>
    <w:rsid w:val="00F02EFE"/>
    <w:rsid w:val="00F10920"/>
    <w:rsid w:val="00F10D92"/>
    <w:rsid w:val="00F10E25"/>
    <w:rsid w:val="00F17313"/>
    <w:rsid w:val="00F20C44"/>
    <w:rsid w:val="00F22342"/>
    <w:rsid w:val="00F22AF2"/>
    <w:rsid w:val="00F40CBF"/>
    <w:rsid w:val="00F4227C"/>
    <w:rsid w:val="00F45014"/>
    <w:rsid w:val="00F45E58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97CB5"/>
    <w:rsid w:val="00FA0027"/>
    <w:rsid w:val="00FA09A6"/>
    <w:rsid w:val="00FA0FB6"/>
    <w:rsid w:val="00FA2E4F"/>
    <w:rsid w:val="00FA5BF2"/>
    <w:rsid w:val="00FA5C7E"/>
    <w:rsid w:val="00FB04A7"/>
    <w:rsid w:val="00FB26E4"/>
    <w:rsid w:val="00FB6D99"/>
    <w:rsid w:val="00FB6F17"/>
    <w:rsid w:val="00FC19A5"/>
    <w:rsid w:val="00FC4524"/>
    <w:rsid w:val="00FD0795"/>
    <w:rsid w:val="00FD5132"/>
    <w:rsid w:val="00FD727C"/>
    <w:rsid w:val="00FE0EA9"/>
    <w:rsid w:val="00FF0B39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wP2TbkpeUEwVUfgzQkNhGC+9f0pRTCHVB+OSFVh0QE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EtwIYpr2bykrOywKEMuwrPQSHK93p3JjU8/kwQPRFU=</DigestValue>
    </Reference>
    <Reference Type="http://www.w3.org/2000/09/xmldsig#Object" URI="#idValidSigLnImg">
      <DigestMethod Algorithm="http://www.w3.org/2001/04/xmlenc#sha256"/>
      <DigestValue>KWjI9oqKSZ0SdIug2ex1LufejLIdJZ2VU5i9b/3rrsQ=</DigestValue>
    </Reference>
    <Reference Type="http://www.w3.org/2000/09/xmldsig#Object" URI="#idInvalidSigLnImg">
      <DigestMethod Algorithm="http://www.w3.org/2001/04/xmlenc#sha256"/>
      <DigestValue>q4uwb5yqD+lb0BZa/BHp1T5P6Rr38B2tCvdtaHTt45M=</DigestValue>
    </Reference>
  </SignedInfo>
  <SignatureValue>dOaF064J3qBHSSS/K5xyMEZuCzd14hElb3deRIC7UDOq4xNPKpDxKURCuW32D8QkhsD9DZYUypDV
kSg/BIpB6myTbUH6XMdjnuYxkCxLON8f87aRdDq4CHxXBktDoBudxesO+EiWbKlOjsIkYpB0b4sE
RI6vWYskiZz6T/d6x7n90FM61WYqZU7dZWTwX5OAk73tCoY9h+pX54YImQOn1Rzzi9gE4n/5fdx6
dv1QVWqjHEnO0Wii/xmj4cL1rbAY4jPck+PKrG4weFJSo+AfOu2o4l4DliDaXwc0nX9GEISyrKnH
W4GYOyBhzhtQzzZGtbA2qarC6zQGMoYCxvvyn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P6gnOwjdQv8AzSKhjeBSKbdpy5pSFTesCgc2s2TyQCY=</DigestValue>
      </Reference>
      <Reference URI="/word/endnotes.xml?ContentType=application/vnd.openxmlformats-officedocument.wordprocessingml.endnotes+xml">
        <DigestMethod Algorithm="http://www.w3.org/2001/04/xmlenc#sha256"/>
        <DigestValue>JzAAAo0xv0/WUmztvwEHrZbiiOF45ImfjN1YLCpAoAY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ZlRx+uofMlJUtZlcM9fe98NIaGC+r8ry7W3t9xQQakY=</DigestValue>
      </Reference>
      <Reference URI="/word/footnotes.xml?ContentType=application/vnd.openxmlformats-officedocument.wordprocessingml.footnotes+xml">
        <DigestMethod Algorithm="http://www.w3.org/2001/04/xmlenc#sha256"/>
        <DigestValue>3V0apHfYq2K6jCInH8pJuBtlae+S6xd0jqkwHRVQFKI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H1ykbCsSI0tNOeBg04GD5efDrmYBX9Z1gws7K0SklGA=</DigestValue>
      </Reference>
      <Reference URI="/word/media/image2.emf?ContentType=image/x-emf">
        <DigestMethod Algorithm="http://www.w3.org/2001/04/xmlenc#sha256"/>
        <DigestValue>CMxXcNxMoOd0xOCvwQb0WFw7Y2yTfTOFb40g9rvYT84=</DigestValue>
      </Reference>
      <Reference URI="/word/media/image3.jpeg?ContentType=image/jpeg">
        <DigestMethod Algorithm="http://www.w3.org/2001/04/xmlenc#sha256"/>
        <DigestValue>C+7C3Z0UPY3/zgx/PHHprUVS5RI17o7pHv0OZT2ZOAE=</DigestValue>
      </Reference>
      <Reference URI="/word/media/image4.jpeg?ContentType=image/jpeg">
        <DigestMethod Algorithm="http://www.w3.org/2001/04/xmlenc#sha256"/>
        <DigestValue>hA2s+1IZGlEf8X5dgAKO1sEfZyUgBKdCse+cpU//wws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DTred/M8vT65gUusNAC3Izyh8FfRtwBTDVGxcWem9wY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2:1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2:10:13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NQEAijUBPdNOdFTVDGC4hzUBAAAAAJcg61+yAe9fPE1uEUwrR2BIihkRCIw1Ae2+9l8IGcMW2wvwXzgcAABchzUBAgAAAEwrR2AAAAAAeICMA6iSkQOokpEDaIf4EAiMNQEAAAAA1Ic1AbYYpeRUQW4RaIk1AZnMTnS4hzUBAAAAAKXMTnQAAAAA4P///wAAAAAAAAAAAAAAAJABAAAAAAABAAAAAGEAcgBpAGEAbAAAAAAAAAAAAAAABgAAAAAAAABIHoN0AAAAAFQGWv8GAAAAGIk1AXDqeHQYiTUBAAAAAAACAAAAAAAAAAAAAAAAAAAAAAAAAAAAACDnyhZ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1AbfaGndA81wBAAAAAObaGnf07jUBQPNcAYLD5GAAAAAAgsPkYAAAAABA81wBAAAAAAAAAAAAAAAAAAAAAPD6XAEAAAAAAAAAAAAAAAAAAAAAAAAAAAAAAAAAAAAAAAAAAAAAAAAAAAAAAAAAAAAAAAAAAAAAAAAAAAAAAAAAAAAAxOUNp/EXPqyY7zUBZscWdwAAAAABAAAA9O41Af//AAAAAAAARMgWd0TIFnfI7zUBzO81AQcAAAAAAAAAAACDdLUXPqxUBlr/BwAAAATwNQFw6nh0BPA1AQAAAAAAAgAAAAAAAAAAAAAAAAAAAAAAANHjlmg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AIVEP//////UAkAAAEQAQAAABsUAAAAAAIVEP//////UAkAAAEQAQAAABsUAAAAAAAAAAAAAAAAAAAAAAAAAAAAAAAAAAAAABAAAAADAQAASwIAAIEAAAEAAAAA////5ziLNQH/////AQAAAIEAAAFgizUBAAAAAAAAARD5YgERAAAAADiMNQH/////AQAAAAIVEP9gjDUBAAAAAAEQAQAAAAAAAAAAAPUAAAAAAAAAAAAAAPhiAREAAAAArP9Pl6CONQFMJYN0gGCZAwEAAAg4izUB/////ziMNQH/////AAAAAAAAAAAXAAAA8F/2dYAlg3R/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1AYiJNQE90050yBTNAECHNQEAAAAA2kgXdwAEAAAAABQAAAAAAAAAXAEAAAAACAQAAIEAAAAAAAAAAgAAAJMiF3cgAAAAAAAAAMCh1BAAAAAAKIc1AfhQ1BAIxPkMZAAAABQAAADAodQQPhil5MgUzQDwiDUBmcxOdECHNQEAAAAApcxOdCedg3Tw////AAAAAAAAAAAAAAAAkAEAAAAAAAEAAAAAcwBlAGcAbwBlACAAdQBpAAAAAAAJAAAAAAAAAEgeg3QAAAAAVAZa/wkAAACgiDUBcOp4dKCINQEAAAAAAAIAAAAAAAAAAAAAAAAAAAAAAAAgAAAAwKHUEG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UBt9oad0DzXAEAAAAA5toad/TuNQFA81wBgsPkYAAAAACCw+RgAAAAAEDzXAEAAAAAAAAAAAAAAAAAAAAA8PpcAQAAAAAAAAAAAAAAAAAAAAAAAAAAAAAAAAAAAAAAAAAAAAAAAAAAAAAAAAAAAAAAAAAAAAAAAAAAAAAAAAAAAADE5Q2n8Rc+rJjvNQFmxxZ3AAAAAAEAAAD07jUB//8AAAAAAABEyBZ3RMgWd8jvNQHM7zUBBwAAAAAAAAAAAIN0tRc+rFQGWv8HAAAABPA1AXDqeHQE8DUBAAAAAAACAAAAAAAAAAAAAAAAAAAAAAAA0eOWaA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LoapeQAAAAAAQAAAExqT3SqGqXkLIo1ARBlUXT6FCEOqMoiEQ8AAAD/////AAAAAHz6LBdcijUBAAAAAP////9kijUBG2hSdPoUIQ6oyiIRDwAAAP////8AAAAAfPosF1yKNQEAABsXEfosF/oUIQ5rAAAAFQAAANSKNQETF090+hQhDjUAAAAGAAAAAAAAAAAAAACoyiIRDwAAAAAAAAAQ+iwXAAASd0weEndYahsXDwAAACAXT3SsizUBqMoiEQAAAACO44BBAACAPwAAAAAAAAAAAACAPwAAAAAAAAAAwhWl5G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lza1MrNFNCTVu1K9XyEOzkMNPnZh5vg28tWyvZbh7w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kcAggPiKr474lMbTTvSGU3oIEGmT9gmJT2sW92qvbo=</DigestValue>
    </Reference>
    <Reference Type="http://www.w3.org/2000/09/xmldsig#Object" URI="#idValidSigLnImg">
      <DigestMethod Algorithm="http://www.w3.org/2001/04/xmlenc#sha256"/>
      <DigestValue>tXWx28rOZOWLLhERjNEk6widmERJuW/z3NRO5/o+6Tg=</DigestValue>
    </Reference>
    <Reference Type="http://www.w3.org/2000/09/xmldsig#Object" URI="#idInvalidSigLnImg">
      <DigestMethod Algorithm="http://www.w3.org/2001/04/xmlenc#sha256"/>
      <DigestValue>wGWgIZ/2v7awhBIBba6sTy9BnQn/afV0nkBizR1zTTA=</DigestValue>
    </Reference>
  </SignedInfo>
  <SignatureValue>d9APsnTNnF7rS2yX23N1wz6JqJHXYRrQn/dbK7zlXdLu9Ywh9eJ6WW/zbLAaADh4HAruiJLgPXMB
JhRe59uvde60GqxGB/UzYohLX2BeamNqdD4BFzL0OjTtVqExA8cmTB4lVThmEfzPq2p/Rzy70S1o
zNR5/LaYPxg0Rl+asXpjSmyO0JMzSGO/tYpPGkr3jiCSV+Ox7WwYIZUdYn+59T60qdbHRHErVVxr
pMibvZc6js2DJ+OkUe7JikrPeQxqN8mJlYdeSFnA+/SoIHkzQIoKBFY+pgACKHSSpLrkcKHQDwaD
DqA8+YqfwWYL5FPbHUOjEMuqvukqUxkTT0NUe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P6gnOwjdQv8AzSKhjeBSKbdpy5pSFTesCgc2s2TyQCY=</DigestValue>
      </Reference>
      <Reference URI="/word/endnotes.xml?ContentType=application/vnd.openxmlformats-officedocument.wordprocessingml.endnotes+xml">
        <DigestMethod Algorithm="http://www.w3.org/2001/04/xmlenc#sha256"/>
        <DigestValue>JzAAAo0xv0/WUmztvwEHrZbiiOF45ImfjN1YLCpAoAY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ZlRx+uofMlJUtZlcM9fe98NIaGC+r8ry7W3t9xQQakY=</DigestValue>
      </Reference>
      <Reference URI="/word/footnotes.xml?ContentType=application/vnd.openxmlformats-officedocument.wordprocessingml.footnotes+xml">
        <DigestMethod Algorithm="http://www.w3.org/2001/04/xmlenc#sha256"/>
        <DigestValue>3V0apHfYq2K6jCInH8pJuBtlae+S6xd0jqkwHRVQFKI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H1ykbCsSI0tNOeBg04GD5efDrmYBX9Z1gws7K0SklGA=</DigestValue>
      </Reference>
      <Reference URI="/word/media/image2.emf?ContentType=image/x-emf">
        <DigestMethod Algorithm="http://www.w3.org/2001/04/xmlenc#sha256"/>
        <DigestValue>CMxXcNxMoOd0xOCvwQb0WFw7Y2yTfTOFb40g9rvYT84=</DigestValue>
      </Reference>
      <Reference URI="/word/media/image3.jpeg?ContentType=image/jpeg">
        <DigestMethod Algorithm="http://www.w3.org/2001/04/xmlenc#sha256"/>
        <DigestValue>C+7C3Z0UPY3/zgx/PHHprUVS5RI17o7pHv0OZT2ZOAE=</DigestValue>
      </Reference>
      <Reference URI="/word/media/image4.jpeg?ContentType=image/jpeg">
        <DigestMethod Algorithm="http://www.w3.org/2001/04/xmlenc#sha256"/>
        <DigestValue>hA2s+1IZGlEf8X5dgAKO1sEfZyUgBKdCse+cpU//wws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DTred/M8vT65gUusNAC3Izyh8FfRtwBTDVGxcWem9wY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2:3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2:36:3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oL4AAMg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WAOfayHfY4aQAAAAAABbbyHc87lYA2OGkAILDNmIAAAAAgsM2YgAAAADY4aQAAAAAAAAAAAAAAAAAAAAAALjepAAAAAAAAAAAAAAAAAAAAAAAAAAAAAAAAAAAAAAAAAAAAAAAAAAAAAAAAAAAAAAAAAAAAAAAAAAAAAAAAAAAAAAAQSJ1wQEAAADg7lYAZsfEdwAAAAABAAAAPO5WAP//AAAAAAAARMjEd0TIxHcQ71YAFO9WAAcAAAAAAAAAAACwdUx5LBBUBtP/BwAAAEzvVgBY6aV1TO9WAAAAAAAAAgAAAAAAAAAAAAAAAAAAAAAAABh5LBD0mc5p0eP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YAaGpWAD3SUndU1V5hIGhWAAAAAACXID1hsgFBYZeT57xMK5lhYFWbFnBsVgDtvkhh4FKPFtsLQmE4HAAAxGdWAAIAAABMK5lhAAAAANgR1QJw7MQCcOzEAhAyEBBwbFYAAAAAADxoVgAVX2qXj5fnvNBpVgCZy1J3IGhWAAAAAACly1J3AAAAAOD///8AAAAAAAAAAAAAAACQAQAAAAAAAQAAAABhAHIAaQBhAGwAAAAAAAAAAAAAAAYAAAAAAAAAiFiwdQAAAABUBtP/BgAAAIBpVgBY6aV1gGlWAAAAAAAAAgAAAAAAAAAAAAAAAAAAAAAAAAAAAADwjaMW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NEZ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THw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PMI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/HMVPSGy5uFiE4GypVJ0KnHjN9AAABAGwAAACcz+7S6ffb7fnC0t1haH0hMm8aLXIuT8ggOIwoRKslP58cK08AAAFNO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WAOfayHfY4aQAAAAAABbbyHc87lYA2OGkAILDNmIAAAAAgsM2YgAAAADY4aQAAAAAAAAAAAAAAAAAAAAAALjepAAAAAAAAAAAAAAAAAAAAAAAAAAAAAAAAAAAAAAAAAAAAAAAAAAAAAAAAAAAAAAAAAAAAAAAAAAAAAAAAAAAAAAAQSJ1wQEAAADg7lYAZsfEdwAAAAABAAAAPO5WAP//AAAAAAAARMjEd0TIxHcQ71YAFO9WAAcAAAAAAAAAAACwdUx5LBBUBtP/BwAAAEzvVgBY6aV1TO9WAAAAAAAAAgAAAAAAAAAAAAAAAAAAAAAAABh5LBD0mc5p0eP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//////////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0074-9BEC-4BBB-A56C-7ECADAA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6-06-23T16:09:00Z</cp:lastPrinted>
  <dcterms:created xsi:type="dcterms:W3CDTF">2018-11-29T12:09:00Z</dcterms:created>
  <dcterms:modified xsi:type="dcterms:W3CDTF">2018-11-29T12:09:00Z</dcterms:modified>
</cp:coreProperties>
</file>